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0F" w:rsidRPr="006B091C" w:rsidRDefault="009C6F0F" w:rsidP="002D420A">
      <w:pPr>
        <w:tabs>
          <w:tab w:val="left" w:pos="11700"/>
          <w:tab w:val="left" w:pos="11775"/>
          <w:tab w:val="left" w:pos="11910"/>
          <w:tab w:val="left" w:pos="12435"/>
          <w:tab w:val="right" w:pos="1457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6B09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B091C">
        <w:rPr>
          <w:rFonts w:ascii="Times New Roman" w:hAnsi="Times New Roman" w:cs="Times New Roman"/>
          <w:b/>
          <w:bCs/>
        </w:rPr>
        <w:t>Администрация городского округа Стрежевой Томской области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  <w:r w:rsidRPr="006B091C">
        <w:rPr>
          <w:rFonts w:ascii="Times New Roman" w:hAnsi="Times New Roman" w:cs="Times New Roman"/>
          <w:b/>
          <w:bCs/>
        </w:rPr>
        <w:t>Управление образования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МУНИЦИПАЛЬНОЕ  ОБЩЕОБРАЗОВАТЕЛЬНОЕ УЧРЕЖДЕНИЕ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B091C">
        <w:rPr>
          <w:rFonts w:ascii="Times New Roman" w:hAnsi="Times New Roman" w:cs="Times New Roman"/>
          <w:b/>
          <w:bCs/>
          <w:sz w:val="28"/>
          <w:szCs w:val="28"/>
        </w:rPr>
        <w:t>СРЕДНЯЯ ШКОЛА №5</w:t>
      </w:r>
      <w:r w:rsidR="00BB6F9B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="00F06832">
        <w:rPr>
          <w:rFonts w:ascii="Times New Roman" w:hAnsi="Times New Roman" w:cs="Times New Roman"/>
          <w:b/>
          <w:bCs/>
          <w:sz w:val="28"/>
          <w:szCs w:val="28"/>
        </w:rPr>
        <w:t>углублённым</w:t>
      </w:r>
      <w:bookmarkStart w:id="0" w:name="_GoBack"/>
      <w:bookmarkEnd w:id="0"/>
      <w:r w:rsidR="00BB6F9B">
        <w:rPr>
          <w:rFonts w:ascii="Times New Roman" w:hAnsi="Times New Roman" w:cs="Times New Roman"/>
          <w:b/>
          <w:bCs/>
          <w:sz w:val="28"/>
          <w:szCs w:val="28"/>
        </w:rPr>
        <w:t xml:space="preserve"> изучением отдельных предметов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79" w:rsidRPr="006B091C" w:rsidRDefault="00F9797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79" w:rsidRPr="006B091C" w:rsidRDefault="00F9797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79" w:rsidRPr="006B091C" w:rsidRDefault="00F9797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79" w:rsidRPr="006B091C" w:rsidRDefault="00F9797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79" w:rsidRPr="006B091C" w:rsidRDefault="00F9797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979" w:rsidRPr="006B091C" w:rsidRDefault="00F9797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6F0F" w:rsidRPr="006B091C" w:rsidRDefault="009C6F0F" w:rsidP="002D420A">
      <w:pPr>
        <w:pStyle w:val="a4"/>
        <w:spacing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B091C">
        <w:rPr>
          <w:rFonts w:ascii="Times New Roman" w:hAnsi="Times New Roman" w:cs="Times New Roman"/>
          <w:sz w:val="36"/>
          <w:szCs w:val="36"/>
        </w:rPr>
        <w:t>Завершённая система учебных занятий</w:t>
      </w:r>
    </w:p>
    <w:p w:rsidR="009C6F0F" w:rsidRPr="006B091C" w:rsidRDefault="009C6F0F" w:rsidP="002D420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091C">
        <w:rPr>
          <w:rFonts w:ascii="Times New Roman" w:hAnsi="Times New Roman" w:cs="Times New Roman"/>
          <w:sz w:val="36"/>
          <w:szCs w:val="36"/>
        </w:rPr>
        <w:t xml:space="preserve">по теме: </w:t>
      </w:r>
      <w:r w:rsidRPr="006B091C">
        <w:rPr>
          <w:rFonts w:ascii="Times New Roman" w:hAnsi="Times New Roman" w:cs="Times New Roman"/>
          <w:b/>
          <w:sz w:val="36"/>
          <w:szCs w:val="36"/>
        </w:rPr>
        <w:t xml:space="preserve">Создание сайта средствами </w:t>
      </w:r>
    </w:p>
    <w:p w:rsidR="009C6F0F" w:rsidRPr="006B091C" w:rsidRDefault="009C6F0F" w:rsidP="002D420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6B091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B091C">
        <w:rPr>
          <w:rFonts w:ascii="Times New Roman" w:hAnsi="Times New Roman" w:cs="Times New Roman"/>
          <w:b/>
          <w:sz w:val="36"/>
          <w:szCs w:val="36"/>
        </w:rPr>
        <w:t>Microsoft</w:t>
      </w:r>
      <w:proofErr w:type="spellEnd"/>
      <w:r w:rsidRPr="006B091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B091C">
        <w:rPr>
          <w:rFonts w:ascii="Times New Roman" w:hAnsi="Times New Roman" w:cs="Times New Roman"/>
          <w:b/>
          <w:sz w:val="36"/>
          <w:szCs w:val="36"/>
        </w:rPr>
        <w:t>Office</w:t>
      </w:r>
      <w:proofErr w:type="spellEnd"/>
      <w:r w:rsidRPr="006B091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B091C">
        <w:rPr>
          <w:rFonts w:ascii="Times New Roman" w:hAnsi="Times New Roman" w:cs="Times New Roman"/>
          <w:b/>
          <w:sz w:val="36"/>
          <w:szCs w:val="36"/>
        </w:rPr>
        <w:t>Word</w:t>
      </w:r>
      <w:proofErr w:type="spellEnd"/>
      <w:r w:rsidRPr="006B091C">
        <w:rPr>
          <w:rFonts w:ascii="Times New Roman" w:hAnsi="Times New Roman" w:cs="Times New Roman"/>
          <w:b/>
          <w:sz w:val="36"/>
          <w:szCs w:val="36"/>
        </w:rPr>
        <w:t>.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B091C">
        <w:rPr>
          <w:rFonts w:ascii="Times New Roman" w:hAnsi="Times New Roman" w:cs="Times New Roman"/>
          <w:sz w:val="32"/>
          <w:szCs w:val="32"/>
        </w:rPr>
        <w:t>Автор: Булатова Елизавета Владимировна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6B091C">
        <w:rPr>
          <w:rFonts w:ascii="Times New Roman" w:hAnsi="Times New Roman" w:cs="Times New Roman"/>
          <w:sz w:val="32"/>
          <w:szCs w:val="32"/>
        </w:rPr>
        <w:t>учитель информатики МАОУ СОШ №5</w:t>
      </w: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9C6F0F" w:rsidP="002D420A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9C6F0F" w:rsidRPr="006B091C" w:rsidRDefault="00114789" w:rsidP="002D42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Стрежевой- 201</w:t>
      </w:r>
      <w:r w:rsidR="00BB6F9B">
        <w:rPr>
          <w:rFonts w:ascii="Times New Roman" w:hAnsi="Times New Roman" w:cs="Times New Roman"/>
          <w:sz w:val="28"/>
          <w:szCs w:val="28"/>
        </w:rPr>
        <w:t>6</w:t>
      </w:r>
    </w:p>
    <w:p w:rsidR="007B277B" w:rsidRPr="006B091C" w:rsidRDefault="007B277B" w:rsidP="0033127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424118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E6693" w:rsidRPr="006B091C" w:rsidRDefault="001E6693">
          <w:pPr>
            <w:pStyle w:val="af1"/>
            <w:rPr>
              <w:rStyle w:val="20"/>
              <w:rFonts w:eastAsiaTheme="majorEastAsia"/>
              <w:color w:val="auto"/>
            </w:rPr>
          </w:pPr>
          <w:r w:rsidRPr="006B091C">
            <w:rPr>
              <w:rStyle w:val="20"/>
              <w:rFonts w:eastAsiaTheme="majorEastAsia"/>
              <w:color w:val="auto"/>
            </w:rPr>
            <w:t>Оглавление</w:t>
          </w:r>
        </w:p>
        <w:p w:rsidR="001E6693" w:rsidRPr="006B091C" w:rsidRDefault="007E76FE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1E6693" w:rsidRPr="006B091C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6B091C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1E6693" w:rsidRPr="006B091C">
            <w:rPr>
              <w:rFonts w:ascii="Times New Roman" w:hAnsi="Times New Roman" w:cs="Times New Roman"/>
              <w:smallCaps/>
              <w:noProof/>
              <w:spacing w:val="5"/>
              <w:sz w:val="28"/>
              <w:szCs w:val="28"/>
            </w:rPr>
            <w:t>Пояснительная записка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38 \h </w:instrTex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231B02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Первое занятие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>: Вводное занятие. Виды и типы сайтов.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39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231B02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Второе занятие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 xml:space="preserve">: </w:t>
          </w:r>
          <w:r w:rsidR="001E6693" w:rsidRPr="006B091C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Создание макета сайта и поиск информации в сети интернет.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0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231B02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Третье занятие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>: Создание сайта средствами Microsoft Office Word.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1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231B02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Четвертое занятие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>: Презентация сайта.</w:t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1E6693"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2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1E6693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Приложение 1</w: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3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1E6693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Приложение 2</w: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4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1E6693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Приложение 3</w: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5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23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1E6693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Приложение 4</w: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6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24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1E6693" w:rsidP="00231B02">
          <w:pPr>
            <w:pStyle w:val="21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>Источники информации</w:t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B091C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11877947 \h </w:instrTex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FD444C" w:rsidRPr="006B091C"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  <w:r w:rsidR="007E76FE" w:rsidRPr="006B09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1E6693" w:rsidRPr="006B091C" w:rsidRDefault="007E76FE" w:rsidP="00231B02">
          <w:pPr>
            <w:pStyle w:val="2"/>
            <w:spacing w:line="360" w:lineRule="auto"/>
            <w:rPr>
              <w:rStyle w:val="af2"/>
            </w:rPr>
          </w:pPr>
          <w:r w:rsidRPr="006B091C">
            <w:rPr>
              <w:b w:val="0"/>
              <w:bCs w:val="0"/>
              <w:noProof/>
              <w:sz w:val="28"/>
              <w:szCs w:val="28"/>
            </w:rPr>
            <w:fldChar w:fldCharType="end"/>
          </w:r>
        </w:p>
        <w:p w:rsidR="001E6693" w:rsidRPr="006B091C" w:rsidRDefault="00734D12"/>
      </w:sdtContent>
    </w:sdt>
    <w:p w:rsidR="00E60FCF" w:rsidRPr="006B091C" w:rsidRDefault="00E60FCF" w:rsidP="002D420A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104AA" w:rsidRPr="006B091C" w:rsidRDefault="00E104AA" w:rsidP="002D420A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3BB" w:rsidRPr="006B091C" w:rsidRDefault="00E104AA" w:rsidP="00FD444C">
      <w:pPr>
        <w:pStyle w:val="a3"/>
        <w:spacing w:after="0" w:line="360" w:lineRule="auto"/>
        <w:ind w:left="0" w:firstLine="567"/>
        <w:rPr>
          <w:rStyle w:val="af2"/>
          <w:rFonts w:ascii="Times New Roman" w:hAnsi="Times New Roman" w:cs="Times New Roman"/>
          <w:bCs w:val="0"/>
          <w:smallCaps w:val="0"/>
          <w:spacing w:val="0"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" w:name="_Toc211877737"/>
      <w:bookmarkStart w:id="2" w:name="_Toc211877938"/>
      <w:r w:rsidR="005A53BB" w:rsidRPr="006B091C">
        <w:rPr>
          <w:rStyle w:val="af2"/>
          <w:rFonts w:ascii="Times New Roman" w:hAnsi="Times New Roman" w:cs="Times New Roman"/>
          <w:sz w:val="28"/>
          <w:szCs w:val="28"/>
        </w:rPr>
        <w:t>Пояснительная записка</w:t>
      </w:r>
      <w:bookmarkEnd w:id="1"/>
      <w:bookmarkEnd w:id="2"/>
    </w:p>
    <w:p w:rsidR="00662E90" w:rsidRPr="006B091C" w:rsidRDefault="00662E90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Актуальность </w:t>
      </w:r>
    </w:p>
    <w:p w:rsidR="00662E90" w:rsidRPr="006B091C" w:rsidRDefault="00662E90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Главное изменение в обществе, влияющее на ситуацию в сфере образования, — ускорение темпов развития общества. По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подсчетам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специалистов компании IBM, человек меняет свою специальность не менее семи раз за время профессиональной карьеры. Конкурентоспособность на таком рынке труда во многом зависит от его способности приобретать и развивать умения, навыки, компетентности, которые могут использоваться или трансформироваться применительно к целому ряду жизненных ситуаций. </w:t>
      </w:r>
    </w:p>
    <w:p w:rsidR="00662E90" w:rsidRPr="006B091C" w:rsidRDefault="00662E90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Дети, которые пришли в первый класс в начале тысячелетия, будут продолжать свою трудовую деятельность примерно до 2060 года. Каким будет мир в середине XXI века, трудно себе представить. В результате школа должна готовить своих учеников к жизни, о которой сама школа мало что знает. Поэтому нужно воспитывать в детях готовность к переменам, развивая такие качества, как мобильность, конструктивность, умение учиться.</w:t>
      </w:r>
      <w:r w:rsidR="004E1FE7" w:rsidRPr="006B091C">
        <w:rPr>
          <w:rFonts w:ascii="Times New Roman" w:hAnsi="Times New Roman" w:cs="Times New Roman"/>
          <w:sz w:val="28"/>
          <w:szCs w:val="28"/>
        </w:rPr>
        <w:t xml:space="preserve"> В условиях информатизации общества одним из умений современного человека является умение работать с компьютером.</w:t>
      </w:r>
      <w:r w:rsidR="002D420A" w:rsidRPr="006B091C">
        <w:rPr>
          <w:rFonts w:ascii="Times New Roman" w:hAnsi="Times New Roman" w:cs="Times New Roman"/>
          <w:sz w:val="28"/>
          <w:szCs w:val="28"/>
        </w:rPr>
        <w:t xml:space="preserve"> Создание сайта - одно из умений работать  с компом способствует развитию выше указанных качеств </w:t>
      </w:r>
      <w:proofErr w:type="gramStart"/>
      <w:r w:rsidR="002D420A" w:rsidRPr="006B091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D420A" w:rsidRPr="006B091C">
        <w:rPr>
          <w:rFonts w:ascii="Times New Roman" w:hAnsi="Times New Roman" w:cs="Times New Roman"/>
          <w:sz w:val="28"/>
          <w:szCs w:val="28"/>
        </w:rPr>
        <w:t xml:space="preserve"> обучающихся и непременно пригодится им в жизни. Поэтому возникла необ</w:t>
      </w:r>
      <w:r w:rsidR="00F25D6D" w:rsidRPr="006B091C">
        <w:rPr>
          <w:rFonts w:ascii="Times New Roman" w:hAnsi="Times New Roman" w:cs="Times New Roman"/>
          <w:sz w:val="28"/>
          <w:szCs w:val="28"/>
        </w:rPr>
        <w:t>ходимость разработки завершённой</w:t>
      </w:r>
      <w:r w:rsidR="002D420A" w:rsidRPr="006B091C">
        <w:rPr>
          <w:rFonts w:ascii="Times New Roman" w:hAnsi="Times New Roman" w:cs="Times New Roman"/>
          <w:sz w:val="28"/>
          <w:szCs w:val="28"/>
        </w:rPr>
        <w:t xml:space="preserve"> сист</w:t>
      </w:r>
      <w:r w:rsidR="00F25D6D" w:rsidRPr="006B091C">
        <w:rPr>
          <w:rFonts w:ascii="Times New Roman" w:hAnsi="Times New Roman" w:cs="Times New Roman"/>
          <w:sz w:val="28"/>
          <w:szCs w:val="28"/>
        </w:rPr>
        <w:t>емы</w:t>
      </w:r>
      <w:r w:rsidR="002D420A" w:rsidRPr="006B091C">
        <w:rPr>
          <w:rFonts w:ascii="Times New Roman" w:hAnsi="Times New Roman" w:cs="Times New Roman"/>
          <w:sz w:val="28"/>
          <w:szCs w:val="28"/>
        </w:rPr>
        <w:t xml:space="preserve"> заня</w:t>
      </w:r>
      <w:r w:rsidR="00F25D6D" w:rsidRPr="006B091C">
        <w:rPr>
          <w:rFonts w:ascii="Times New Roman" w:hAnsi="Times New Roman" w:cs="Times New Roman"/>
          <w:sz w:val="28"/>
          <w:szCs w:val="28"/>
        </w:rPr>
        <w:t xml:space="preserve">тий по </w:t>
      </w:r>
      <w:proofErr w:type="spellStart"/>
      <w:r w:rsidR="00F25D6D" w:rsidRPr="006B091C">
        <w:rPr>
          <w:rFonts w:ascii="Times New Roman" w:hAnsi="Times New Roman" w:cs="Times New Roman"/>
          <w:sz w:val="28"/>
          <w:szCs w:val="28"/>
        </w:rPr>
        <w:t>сайтостроению</w:t>
      </w:r>
      <w:proofErr w:type="spellEnd"/>
      <w:r w:rsidR="00F25D6D" w:rsidRPr="006B091C">
        <w:rPr>
          <w:rFonts w:ascii="Times New Roman" w:hAnsi="Times New Roman" w:cs="Times New Roman"/>
          <w:sz w:val="28"/>
          <w:szCs w:val="28"/>
        </w:rPr>
        <w:t>.</w:t>
      </w:r>
      <w:r w:rsidR="002D420A" w:rsidRPr="006B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E90" w:rsidRPr="006B091C" w:rsidRDefault="00662E90" w:rsidP="00FD444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Соответственно, принципиально меняются цели образования. </w:t>
      </w:r>
      <w:r w:rsidR="004E1FE7" w:rsidRPr="006B091C">
        <w:rPr>
          <w:rFonts w:ascii="Times New Roman" w:hAnsi="Times New Roman" w:cs="Times New Roman"/>
          <w:sz w:val="28"/>
          <w:szCs w:val="28"/>
        </w:rPr>
        <w:t xml:space="preserve">Цель данной методической разработки показывает самый простой способ создания сайта.  Умея создавать сайт, дети поймут, что они уже стоят на пороге своего будущего и способны самостоятельно выбрать тему сайта, знают средства и </w:t>
      </w:r>
      <w:proofErr w:type="spellStart"/>
      <w:r w:rsidR="004E1FE7" w:rsidRPr="006B091C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="004E1FE7" w:rsidRPr="006B091C">
        <w:rPr>
          <w:rFonts w:ascii="Times New Roman" w:hAnsi="Times New Roman" w:cs="Times New Roman"/>
          <w:sz w:val="28"/>
          <w:szCs w:val="28"/>
        </w:rPr>
        <w:t xml:space="preserve"> его создания, а самое главное, чт</w:t>
      </w:r>
      <w:proofErr w:type="gramStart"/>
      <w:r w:rsidR="004E1FE7" w:rsidRPr="006B091C">
        <w:rPr>
          <w:rFonts w:ascii="Times New Roman" w:hAnsi="Times New Roman" w:cs="Times New Roman"/>
          <w:sz w:val="28"/>
          <w:szCs w:val="28"/>
        </w:rPr>
        <w:t>о–</w:t>
      </w:r>
      <w:proofErr w:type="gramEnd"/>
      <w:r w:rsidR="004E1FE7" w:rsidRPr="006B091C">
        <w:rPr>
          <w:rFonts w:ascii="Times New Roman" w:hAnsi="Times New Roman" w:cs="Times New Roman"/>
          <w:sz w:val="28"/>
          <w:szCs w:val="28"/>
        </w:rPr>
        <w:t xml:space="preserve"> это им точно пригодится.</w:t>
      </w:r>
    </w:p>
    <w:p w:rsidR="004E1CA0" w:rsidRPr="006B091C" w:rsidRDefault="004E1CA0" w:rsidP="00FD444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Направленность методической разработки</w:t>
      </w:r>
    </w:p>
    <w:p w:rsidR="004E1CA0" w:rsidRPr="006B091C" w:rsidRDefault="004E1CA0" w:rsidP="00FD444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Обучающая направленность:</w:t>
      </w:r>
      <w:r w:rsidRPr="006B091C">
        <w:rPr>
          <w:rFonts w:ascii="Times New Roman" w:hAnsi="Times New Roman" w:cs="Times New Roman"/>
          <w:sz w:val="28"/>
          <w:szCs w:val="28"/>
        </w:rPr>
        <w:t xml:space="preserve"> формирование знаний  поиска информации в сети интернет и применение этих знаний для создания сайта. Закрепление умений и навыков работы в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.</w:t>
      </w:r>
      <w:r w:rsidR="00062E2E" w:rsidRPr="006B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A0" w:rsidRPr="006B091C" w:rsidRDefault="004E1CA0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lastRenderedPageBreak/>
        <w:t>Развивающая направленность:</w:t>
      </w:r>
      <w:r w:rsidRPr="006B091C">
        <w:rPr>
          <w:rFonts w:ascii="Times New Roman" w:hAnsi="Times New Roman" w:cs="Times New Roman"/>
          <w:sz w:val="28"/>
          <w:szCs w:val="28"/>
        </w:rPr>
        <w:t xml:space="preserve"> 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амостоятельность в выборе способа, режима, условий и организации работы; формировать (закрепление, обработка) умение планирования и самоконтроля;</w:t>
      </w:r>
      <w:r w:rsidRPr="006B091C">
        <w:rPr>
          <w:rFonts w:ascii="Times New Roman" w:hAnsi="Times New Roman" w:cs="Times New Roman"/>
          <w:sz w:val="28"/>
          <w:szCs w:val="28"/>
        </w:rPr>
        <w:t xml:space="preserve"> 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интерес к предмету;</w:t>
      </w:r>
      <w:r w:rsidRPr="006B091C">
        <w:rPr>
          <w:rFonts w:ascii="Times New Roman" w:hAnsi="Times New Roman" w:cs="Times New Roman"/>
          <w:sz w:val="28"/>
          <w:szCs w:val="28"/>
        </w:rPr>
        <w:t xml:space="preserve"> развивать самостоятельное мышление ученика.</w:t>
      </w:r>
    </w:p>
    <w:p w:rsidR="00062E2E" w:rsidRPr="006B091C" w:rsidRDefault="00062E2E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Социализирующая направленность:</w:t>
      </w:r>
      <w:r w:rsidRPr="006B091C">
        <w:rPr>
          <w:rFonts w:ascii="Times New Roman" w:hAnsi="Times New Roman" w:cs="Times New Roman"/>
          <w:sz w:val="28"/>
          <w:szCs w:val="28"/>
        </w:rPr>
        <w:t xml:space="preserve"> 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ь учащихся в научной, практической, жизненной, профессиональной значимости создания сайта.</w:t>
      </w:r>
    </w:p>
    <w:p w:rsidR="00BA6C35" w:rsidRPr="006B091C" w:rsidRDefault="00BA6C3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.</w:t>
      </w:r>
    </w:p>
    <w:p w:rsidR="00141CB1" w:rsidRPr="006B091C" w:rsidRDefault="00141CB1" w:rsidP="00FD4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   Освоение и систематизация знаний, относящихся к основам информатики</w:t>
      </w:r>
      <w:r w:rsidR="00FD23CA" w:rsidRPr="006B091C">
        <w:rPr>
          <w:rFonts w:ascii="Times New Roman" w:hAnsi="Times New Roman" w:cs="Times New Roman"/>
          <w:sz w:val="28"/>
          <w:szCs w:val="28"/>
        </w:rPr>
        <w:t xml:space="preserve"> </w:t>
      </w:r>
      <w:r w:rsidRPr="006B091C">
        <w:rPr>
          <w:rFonts w:ascii="Times New Roman" w:hAnsi="Times New Roman" w:cs="Times New Roman"/>
          <w:sz w:val="28"/>
          <w:szCs w:val="28"/>
        </w:rPr>
        <w:t xml:space="preserve">– </w:t>
      </w:r>
      <w:r w:rsidRPr="006B091C">
        <w:rPr>
          <w:rFonts w:ascii="Times New Roman" w:hAnsi="Times New Roman" w:cs="Times New Roman"/>
          <w:iCs/>
          <w:sz w:val="28"/>
          <w:szCs w:val="28"/>
        </w:rPr>
        <w:t>формирование компетентности в сфере информационно-аналитической деятельности.</w:t>
      </w:r>
    </w:p>
    <w:p w:rsidR="00141CB1" w:rsidRPr="006B091C" w:rsidRDefault="00141CB1" w:rsidP="00FD4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   Развитие алгоритмического мышления и формирование у учащихся операционного стиля мышления, включающих в себя совокупность следующих знаний, умений и навыков: всесторонняя оценка ситуации, поиск информации, необходимой для решения задачи, оптимальное планирование действий и возможных путей развития ситуации, принятие решений, оценка полученных результатов –</w:t>
      </w:r>
      <w:r w:rsidRPr="006B091C">
        <w:rPr>
          <w:rFonts w:ascii="Times New Roman" w:hAnsi="Times New Roman" w:cs="Times New Roman"/>
          <w:iCs/>
          <w:sz w:val="28"/>
          <w:szCs w:val="28"/>
        </w:rPr>
        <w:t xml:space="preserve"> формирование компетентности в сфере познавательной деятельности.</w:t>
      </w:r>
    </w:p>
    <w:p w:rsidR="00141CB1" w:rsidRPr="006B091C" w:rsidRDefault="00141CB1" w:rsidP="00FD44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   Приобретение опыта создания и преобразования информационных объектов различного вида с помощью современных информационных технологий – </w:t>
      </w:r>
      <w:r w:rsidRPr="006B091C">
        <w:rPr>
          <w:rFonts w:ascii="Times New Roman" w:hAnsi="Times New Roman" w:cs="Times New Roman"/>
          <w:iCs/>
          <w:sz w:val="28"/>
          <w:szCs w:val="28"/>
        </w:rPr>
        <w:t>формирование технологической компетентности.</w:t>
      </w:r>
    </w:p>
    <w:p w:rsidR="00141CB1" w:rsidRPr="006B091C" w:rsidRDefault="00141CB1" w:rsidP="00FD444C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   Воспитание дисциплины проектной деятельности, умения работать в коллективе, чувства ответственности за принимаемое решение, установки на позитивную социальную деятельность в информационном обществе – </w:t>
      </w:r>
      <w:r w:rsidRPr="006B091C">
        <w:rPr>
          <w:rFonts w:ascii="Times New Roman" w:hAnsi="Times New Roman" w:cs="Times New Roman"/>
          <w:iCs/>
          <w:sz w:val="28"/>
          <w:szCs w:val="28"/>
        </w:rPr>
        <w:t>формирование компетентности в сфере социальной деятельности.</w:t>
      </w:r>
    </w:p>
    <w:p w:rsidR="00141CB1" w:rsidRPr="006B091C" w:rsidRDefault="00141CB1" w:rsidP="00FD444C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B091C">
        <w:rPr>
          <w:rFonts w:ascii="Times New Roman" w:hAnsi="Times New Roman" w:cs="Times New Roman"/>
          <w:iCs/>
          <w:sz w:val="28"/>
          <w:szCs w:val="28"/>
        </w:rPr>
        <w:t xml:space="preserve">5.   </w:t>
      </w:r>
      <w:r w:rsidRPr="006B091C">
        <w:rPr>
          <w:rFonts w:ascii="Times New Roman" w:hAnsi="Times New Roman" w:cs="Times New Roman"/>
          <w:sz w:val="28"/>
          <w:szCs w:val="28"/>
        </w:rPr>
        <w:t>Рассмотреть урок информатики как средство формирования ключевых компетенций.</w:t>
      </w:r>
    </w:p>
    <w:p w:rsidR="00BA6C35" w:rsidRPr="006B091C" w:rsidRDefault="00BA6C3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ники без инструкции смогут создавать и регистрировать в сети интернет свои сайты.</w:t>
      </w:r>
      <w:r w:rsidR="005E4469"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гут самостоятельно изучить другие способы создания сайта.</w:t>
      </w:r>
    </w:p>
    <w:p w:rsidR="00BA6C35" w:rsidRPr="006B091C" w:rsidRDefault="00BA6C35" w:rsidP="00FD44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дагогическая целесообразность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41CB1" w:rsidRPr="006B091C">
        <w:rPr>
          <w:rFonts w:ascii="Times New Roman" w:hAnsi="Times New Roman" w:cs="Times New Roman"/>
          <w:sz w:val="28"/>
          <w:szCs w:val="28"/>
        </w:rPr>
        <w:t>В ходе своей работы учащиеся: 1. выполняют поиск информации в Интернет; 2. оформляют конспект в текстовом редакторе; 3. осуществляют самоконтроль и взаимоконтроль.4. работают над созданием презентации; 5. демонстр</w:t>
      </w:r>
      <w:r w:rsidR="00FD23CA" w:rsidRPr="006B091C">
        <w:rPr>
          <w:rFonts w:ascii="Times New Roman" w:hAnsi="Times New Roman" w:cs="Times New Roman"/>
          <w:sz w:val="28"/>
          <w:szCs w:val="28"/>
        </w:rPr>
        <w:t>ируют</w:t>
      </w:r>
      <w:r w:rsidR="00141CB1" w:rsidRPr="006B091C">
        <w:rPr>
          <w:rFonts w:ascii="Times New Roman" w:hAnsi="Times New Roman" w:cs="Times New Roman"/>
          <w:sz w:val="28"/>
          <w:szCs w:val="28"/>
        </w:rPr>
        <w:t xml:space="preserve"> работ классу; 5. защ</w:t>
      </w:r>
      <w:r w:rsidR="00FD23CA" w:rsidRPr="006B091C">
        <w:rPr>
          <w:rFonts w:ascii="Times New Roman" w:hAnsi="Times New Roman" w:cs="Times New Roman"/>
          <w:sz w:val="28"/>
          <w:szCs w:val="28"/>
        </w:rPr>
        <w:t>ищают свои работы</w:t>
      </w:r>
      <w:r w:rsidR="00141CB1" w:rsidRPr="006B091C">
        <w:rPr>
          <w:rFonts w:ascii="Times New Roman" w:hAnsi="Times New Roman" w:cs="Times New Roman"/>
          <w:sz w:val="28"/>
          <w:szCs w:val="28"/>
        </w:rPr>
        <w:t>.</w:t>
      </w:r>
    </w:p>
    <w:p w:rsidR="00B67ABA" w:rsidRPr="006B091C" w:rsidRDefault="00BA6C35" w:rsidP="00FD4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Критерии оценки эффективности реализации методической разработки</w:t>
      </w:r>
      <w:r w:rsidRPr="006B091C">
        <w:rPr>
          <w:rFonts w:ascii="Times New Roman" w:hAnsi="Times New Roman" w:cs="Times New Roman"/>
          <w:sz w:val="28"/>
          <w:szCs w:val="28"/>
        </w:rPr>
        <w:t>:</w:t>
      </w:r>
      <w:r w:rsidR="001349D2" w:rsidRPr="006B09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ABA" w:rsidRPr="006B091C" w:rsidRDefault="00B67ABA" w:rsidP="00FD4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Активная мыслительная деятельность каждого ученика в течение всего урока. Это означает, что учащийся работает в течение всего времени занятия. Он включается в проверку домашнего задания, слушает объяснение нового материала, участвует в закреплении, выполняет самостоятельную работу.</w:t>
      </w:r>
    </w:p>
    <w:p w:rsidR="00B67ABA" w:rsidRPr="006B091C" w:rsidRDefault="00B67ABA" w:rsidP="00FD444C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2. Обеспечение эмоциональной сопричастности ученика к собственной деятельности и деятельности других. Именно переживания стимулируют изменения и последующее развитие интеллекта. Если ученик на уроке переживает свои успехи и неудачи, то это способствует включению мотивационных центров и центров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B67ABA" w:rsidRPr="006B091C" w:rsidRDefault="00B67ABA" w:rsidP="00FD444C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3. Мотивация познавательной деятельности ученика на уроке. Она связана с поддержанием интереса к изучению материала. Основными факторами, побуждающими ученика к мыслительной деятельности, являются его самореализация и персонализация.</w:t>
      </w:r>
    </w:p>
    <w:p w:rsidR="00B67ABA" w:rsidRPr="006B091C" w:rsidRDefault="00B67ABA" w:rsidP="00632805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Обеспечение рефлексии и самоконтроля учащихся в процессе деятельности в течение всего урока. На каждом этапе урока учащийся сам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отслеживает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свои результаты и оценивает их. Например, во время проверки домашнего задания используются самопроверка, взаимопроверка по критериям, которые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дает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учитель. Аналогичная ситуация складывается и на других этапах, например, при изучении нового материала каждый ученик оценивает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внимание, запоминание, полноту воспроизведения материала, понимание; во время закрепления и самостоятельной работы учащиеся также оценивают сами себя по тем критериям, которыми пользуется учитель. С введением рефлексии повышается ответственность учащихся за результаты своего труда, снимается </w:t>
      </w:r>
      <w:r w:rsidRPr="006B091C">
        <w:rPr>
          <w:rFonts w:ascii="Times New Roman" w:hAnsi="Times New Roman" w:cs="Times New Roman"/>
          <w:sz w:val="28"/>
          <w:szCs w:val="28"/>
        </w:rPr>
        <w:lastRenderedPageBreak/>
        <w:t>страх перед плохой отметкой. Если знания ученика ниже требуемого уровня, ему предоставляется возможность улучшить результат в течение урока, используя помощь других ребят или работая самостоятельно. В конце занятия обязательно проводится итоговая рефлексия.</w:t>
      </w:r>
    </w:p>
    <w:p w:rsidR="00B67ABA" w:rsidRPr="006B091C" w:rsidRDefault="00B67ABA" w:rsidP="00632805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5. Наличие самостоятельной работы на уроке. При самостоятельной работе закрепление знаний проходит на репродуктивном или вариативном уровне, т.е. при применении их по образцу или в сходных ситуациях. </w:t>
      </w:r>
    </w:p>
    <w:p w:rsidR="00B67ABA" w:rsidRPr="006B091C" w:rsidRDefault="00B67ABA" w:rsidP="00632805">
      <w:pPr>
        <w:widowControl w:val="0"/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6. Оценка уровня полного усвоения знаний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>сли ученик по тем или иным причинам не получил отметки, учитель не может судить об уровне усвоения им знаний. Оптимальный вариант, когда все учащиеся получают на уроке отметки.</w:t>
      </w:r>
    </w:p>
    <w:p w:rsidR="00BA6C35" w:rsidRPr="006B091C" w:rsidRDefault="00B67ABA" w:rsidP="00632805">
      <w:pPr>
        <w:spacing w:after="0" w:line="360" w:lineRule="auto"/>
        <w:ind w:firstLine="6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sz w:val="28"/>
          <w:szCs w:val="28"/>
        </w:rPr>
        <w:t>7. Достижение целей урока</w:t>
      </w:r>
    </w:p>
    <w:p w:rsidR="005A53BB" w:rsidRPr="006B091C" w:rsidRDefault="005A53BB" w:rsidP="00FD444C">
      <w:pPr>
        <w:spacing w:after="0" w:line="360" w:lineRule="auto"/>
        <w:ind w:firstLine="93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br w:type="page"/>
      </w:r>
    </w:p>
    <w:p w:rsidR="00651E2B" w:rsidRPr="006B091C" w:rsidRDefault="00651E2B" w:rsidP="00FD444C">
      <w:pPr>
        <w:pStyle w:val="2"/>
        <w:spacing w:line="360" w:lineRule="auto"/>
        <w:rPr>
          <w:rFonts w:eastAsiaTheme="minorHAnsi"/>
          <w:sz w:val="28"/>
          <w:szCs w:val="28"/>
        </w:rPr>
      </w:pPr>
      <w:bookmarkStart w:id="3" w:name="_Toc211877939"/>
      <w:r w:rsidRPr="006B091C">
        <w:rPr>
          <w:sz w:val="28"/>
          <w:szCs w:val="28"/>
        </w:rPr>
        <w:lastRenderedPageBreak/>
        <w:t xml:space="preserve">Тема </w:t>
      </w:r>
      <w:r w:rsidR="00954F79" w:rsidRPr="006B091C">
        <w:rPr>
          <w:sz w:val="28"/>
          <w:szCs w:val="28"/>
        </w:rPr>
        <w:t>занятия</w:t>
      </w:r>
      <w:r w:rsidRPr="006B091C">
        <w:rPr>
          <w:sz w:val="28"/>
          <w:szCs w:val="28"/>
        </w:rPr>
        <w:t xml:space="preserve">: </w:t>
      </w:r>
      <w:r w:rsidR="00954F79" w:rsidRPr="006B091C">
        <w:rPr>
          <w:rFonts w:eastAsiaTheme="minorHAnsi"/>
          <w:sz w:val="28"/>
          <w:szCs w:val="28"/>
        </w:rPr>
        <w:t xml:space="preserve">Вводное занятие. </w:t>
      </w:r>
      <w:r w:rsidR="00B26F74" w:rsidRPr="006B091C">
        <w:rPr>
          <w:rFonts w:eastAsiaTheme="minorHAnsi"/>
          <w:sz w:val="28"/>
          <w:szCs w:val="28"/>
        </w:rPr>
        <w:t xml:space="preserve">Виды </w:t>
      </w:r>
      <w:r w:rsidR="00500927" w:rsidRPr="006B091C">
        <w:rPr>
          <w:rFonts w:eastAsiaTheme="minorHAnsi"/>
          <w:sz w:val="28"/>
          <w:szCs w:val="28"/>
        </w:rPr>
        <w:t xml:space="preserve">и типы </w:t>
      </w:r>
      <w:r w:rsidR="00B26F74" w:rsidRPr="006B091C">
        <w:rPr>
          <w:rFonts w:eastAsiaTheme="minorHAnsi"/>
          <w:sz w:val="28"/>
          <w:szCs w:val="28"/>
        </w:rPr>
        <w:t>сайтов.</w:t>
      </w:r>
      <w:bookmarkEnd w:id="3"/>
    </w:p>
    <w:p w:rsidR="00651E2B" w:rsidRPr="006B091C" w:rsidRDefault="00651E2B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 w:rsidR="00500927" w:rsidRPr="006B091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974065" w:rsidRPr="006B091C" w:rsidRDefault="00500927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ая</w:t>
      </w:r>
      <w:proofErr w:type="spell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6B091C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ить границы предмета «информатика» через интеграцию с окружающей средой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B091C">
        <w:rPr>
          <w:rFonts w:ascii="Times New Roman" w:hAnsi="Times New Roman" w:cs="Times New Roman"/>
          <w:b/>
          <w:bCs/>
          <w:sz w:val="28"/>
          <w:szCs w:val="28"/>
        </w:rPr>
        <w:t xml:space="preserve"> задачи: </w:t>
      </w:r>
      <w:r w:rsidRPr="006B091C"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 обучающихся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знавательных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i/>
          <w:iCs/>
          <w:sz w:val="28"/>
          <w:szCs w:val="28"/>
        </w:rPr>
        <w:t>Общеучебных</w:t>
      </w:r>
      <w:proofErr w:type="spellEnd"/>
      <w:r w:rsidRPr="006B091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Ставить и формулировать проблемы, самостоятельно создавать алгоритм деятельности при решении проблемы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Искать и выделять необходимую информацию; применять методы и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формационного поиска, в том числе с помощью компьютерных средств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огических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Устанавливать причинно-следственные связи. 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Строить логические цепи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рассужд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>̆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5. Выдвигать гипотезы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становка и решение проблем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6. Самостоятельно искать способ решения проблемы поискового характера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Коммуникативных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Уметь слушать и вступать в диалог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Уметь с достаточной̆ полнотой и точностью выражать свои мысли в устной речи, конструируя предложение в соответствии с грамматическими и синтаксическими нормами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ичностных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1. Проявлять любознательность при получении знаний. 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Проявлять интерес к изучению информатики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Проявлять чувство взаимоуважения, взаимовыручки. 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Регулятивных: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Определять цель урока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2. Контролировать себя путём сличения способа действия и его результата с </w:t>
      </w:r>
      <w:r w:rsidRPr="006B091C">
        <w:rPr>
          <w:rFonts w:ascii="Times New Roman" w:hAnsi="Times New Roman" w:cs="Times New Roman"/>
          <w:sz w:val="28"/>
          <w:szCs w:val="28"/>
        </w:rPr>
        <w:lastRenderedPageBreak/>
        <w:t xml:space="preserve">заданным эталоном с целью обнаружения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̆ и отличий от эталона. 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3. Корректировать способ действия в случае расхождения эталона и результата.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Оценивать — осознавать качество и уровень усвоения нового знания. </w:t>
      </w:r>
    </w:p>
    <w:p w:rsidR="00500927" w:rsidRPr="006B091C" w:rsidRDefault="00500927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5. Регулировать мобилизацию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усилий и энергии для достижения цели.</w:t>
      </w:r>
    </w:p>
    <w:p w:rsidR="00500927" w:rsidRPr="006B091C" w:rsidRDefault="00500927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ая</w:t>
      </w:r>
      <w:proofErr w:type="gram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- 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видами сайтов</w:t>
      </w:r>
    </w:p>
    <w:p w:rsidR="00500927" w:rsidRPr="006B091C" w:rsidRDefault="00500927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задачи:</w:t>
      </w:r>
    </w:p>
    <w:p w:rsidR="00500927" w:rsidRPr="006B091C" w:rsidRDefault="00500927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</w:p>
    <w:p w:rsidR="00651E2B" w:rsidRPr="006B091C" w:rsidRDefault="00651E2B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видами сайтов;</w:t>
      </w:r>
    </w:p>
    <w:p w:rsidR="00651E2B" w:rsidRPr="006B091C" w:rsidRDefault="00651E2B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основное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сайтов.</w:t>
      </w:r>
    </w:p>
    <w:p w:rsidR="00500927" w:rsidRPr="006B091C" w:rsidRDefault="00500927" w:rsidP="00FD444C">
      <w:pPr>
        <w:numPr>
          <w:ilvl w:val="0"/>
          <w:numId w:val="5"/>
        </w:numPr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формационной культуры учащихся;</w:t>
      </w:r>
    </w:p>
    <w:p w:rsidR="00651E2B" w:rsidRPr="006B091C" w:rsidRDefault="00651E2B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вивающие: </w:t>
      </w:r>
      <w:r w:rsidR="00836792" w:rsidRPr="006B091C">
        <w:rPr>
          <w:rFonts w:ascii="Times New Roman" w:hAnsi="Times New Roman" w:cs="Times New Roman"/>
          <w:sz w:val="28"/>
          <w:szCs w:val="28"/>
        </w:rPr>
        <w:t>развитие у учащихся учебно-познавательной, общекультурной, ценностно-смысловой компетенций, компетенции личностного самосовершенствования; формирование у учащихся грамотной речи в области информатики.</w:t>
      </w:r>
    </w:p>
    <w:p w:rsidR="00651E2B" w:rsidRPr="006B091C" w:rsidRDefault="00651E2B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Время</w:t>
      </w:r>
      <w:r w:rsidR="00500927" w:rsidRPr="006B091C">
        <w:rPr>
          <w:rFonts w:ascii="Times New Roman" w:hAnsi="Times New Roman" w:cs="Times New Roman"/>
          <w:sz w:val="28"/>
          <w:szCs w:val="28"/>
        </w:rPr>
        <w:t>: 45 минут</w:t>
      </w:r>
      <w:r w:rsidRPr="006B091C">
        <w:rPr>
          <w:rFonts w:ascii="Times New Roman" w:hAnsi="Times New Roman" w:cs="Times New Roman"/>
          <w:sz w:val="28"/>
          <w:szCs w:val="28"/>
        </w:rPr>
        <w:t>.</w:t>
      </w:r>
    </w:p>
    <w:p w:rsidR="00651E2B" w:rsidRPr="006B091C" w:rsidRDefault="00651E2B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Класс</w:t>
      </w:r>
      <w:r w:rsidRPr="006B091C">
        <w:rPr>
          <w:rFonts w:ascii="Times New Roman" w:hAnsi="Times New Roman" w:cs="Times New Roman"/>
          <w:sz w:val="28"/>
          <w:szCs w:val="28"/>
        </w:rPr>
        <w:t>: 9</w:t>
      </w:r>
    </w:p>
    <w:p w:rsidR="00651E2B" w:rsidRPr="006B091C" w:rsidRDefault="00F630DD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651E2B" w:rsidRPr="006B09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1E2B" w:rsidRPr="006B091C">
        <w:rPr>
          <w:rFonts w:ascii="Times New Roman" w:hAnsi="Times New Roman" w:cs="Times New Roman"/>
          <w:sz w:val="28"/>
          <w:szCs w:val="28"/>
        </w:rPr>
        <w:t>проектор, компьютер для учителя</w:t>
      </w:r>
      <w:r w:rsidRPr="006B091C">
        <w:rPr>
          <w:rFonts w:ascii="Times New Roman" w:hAnsi="Times New Roman" w:cs="Times New Roman"/>
          <w:sz w:val="28"/>
          <w:szCs w:val="28"/>
        </w:rPr>
        <w:t xml:space="preserve"> и учащихся</w:t>
      </w:r>
      <w:r w:rsidR="00651E2B" w:rsidRPr="006B0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1E2B" w:rsidRPr="006B091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51E2B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E2B" w:rsidRPr="006B091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651E2B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, доступ и подключение к сети интернет.</w:t>
      </w:r>
    </w:p>
    <w:p w:rsidR="00651E2B" w:rsidRPr="006B091C" w:rsidRDefault="00651E2B" w:rsidP="00FD444C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F630DD"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:</w:t>
      </w:r>
    </w:p>
    <w:tbl>
      <w:tblPr>
        <w:tblStyle w:val="a5"/>
        <w:tblW w:w="10138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4395"/>
        <w:gridCol w:w="2233"/>
      </w:tblGrid>
      <w:tr w:rsidR="00F630DD" w:rsidRPr="006B091C" w:rsidTr="00500F8C">
        <w:tc>
          <w:tcPr>
            <w:tcW w:w="1809" w:type="dxa"/>
          </w:tcPr>
          <w:p w:rsidR="00F630DD" w:rsidRPr="006B091C" w:rsidRDefault="00F630DD" w:rsidP="00FD444C">
            <w:pPr>
              <w:tabs>
                <w:tab w:val="left" w:pos="284"/>
              </w:tabs>
              <w:spacing w:line="360" w:lineRule="auto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701" w:type="dxa"/>
          </w:tcPr>
          <w:p w:rsidR="00F630DD" w:rsidRPr="006B091C" w:rsidRDefault="00F630DD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395" w:type="dxa"/>
          </w:tcPr>
          <w:p w:rsidR="00F630DD" w:rsidRPr="006B091C" w:rsidRDefault="00F630DD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233" w:type="dxa"/>
          </w:tcPr>
          <w:p w:rsidR="00F630DD" w:rsidRPr="006B091C" w:rsidRDefault="00F630DD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F630DD" w:rsidRPr="006B091C" w:rsidTr="00500F8C">
        <w:tc>
          <w:tcPr>
            <w:tcW w:w="1809" w:type="dxa"/>
          </w:tcPr>
          <w:p w:rsidR="00F630DD" w:rsidRPr="006B091C" w:rsidRDefault="00F630DD" w:rsidP="00FD444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F630DD" w:rsidRPr="006B091C" w:rsidRDefault="00F630DD" w:rsidP="00FD444C">
            <w:pPr>
              <w:tabs>
                <w:tab w:val="left" w:pos="284"/>
              </w:tabs>
              <w:spacing w:line="360" w:lineRule="auto"/>
              <w:ind w:left="142" w:right="-108" w:hanging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0DD" w:rsidRPr="006B091C" w:rsidRDefault="00F630D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Настрой на урок в </w:t>
            </w:r>
            <w:r w:rsidR="00500F8C" w:rsidRPr="006B091C">
              <w:rPr>
                <w:rFonts w:ascii="Times New Roman" w:hAnsi="Times New Roman" w:cs="Times New Roman"/>
                <w:sz w:val="28"/>
                <w:szCs w:val="28"/>
              </w:rPr>
              <w:t>стихотворной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форме.</w:t>
            </w:r>
          </w:p>
          <w:p w:rsidR="00F630DD" w:rsidRPr="006B091C" w:rsidRDefault="00F630DD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F630DD" w:rsidRPr="006B091C" w:rsidRDefault="00F630D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Громко про</w:t>
            </w:r>
            <w:r w:rsidR="00D60A26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звенел звонок. Начинается урок. 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усть</w:t>
            </w:r>
            <w:r w:rsidR="00500F8C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наша совместная работа на уро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ке будет </w:t>
            </w:r>
            <w:r w:rsidR="00500F8C" w:rsidRPr="006B091C">
              <w:rPr>
                <w:rFonts w:ascii="Times New Roman" w:hAnsi="Times New Roman" w:cs="Times New Roman"/>
                <w:sz w:val="28"/>
                <w:szCs w:val="28"/>
              </w:rPr>
              <w:t>успешной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̆ и порадует всех нас.</w:t>
            </w:r>
          </w:p>
          <w:p w:rsidR="00F630DD" w:rsidRPr="006B091C" w:rsidRDefault="00F630DD" w:rsidP="00FD444C">
            <w:pPr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</w:tcPr>
          <w:p w:rsidR="00F630DD" w:rsidRPr="006B091C" w:rsidRDefault="00F630DD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улятивные</w:t>
            </w:r>
          </w:p>
        </w:tc>
      </w:tr>
      <w:tr w:rsidR="00F630DD" w:rsidRPr="006B091C" w:rsidTr="00500F8C">
        <w:tc>
          <w:tcPr>
            <w:tcW w:w="1809" w:type="dxa"/>
          </w:tcPr>
          <w:p w:rsidR="00F630DD" w:rsidRPr="006B091C" w:rsidRDefault="00F630DD" w:rsidP="00FD444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Актуализация опорных знаний</w:t>
            </w:r>
          </w:p>
          <w:p w:rsidR="00F630DD" w:rsidRPr="006B091C" w:rsidRDefault="00F630DD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0DD" w:rsidRPr="006B091C" w:rsidRDefault="00F630D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ый опрос</w:t>
            </w:r>
          </w:p>
        </w:tc>
        <w:tc>
          <w:tcPr>
            <w:tcW w:w="4395" w:type="dxa"/>
          </w:tcPr>
          <w:p w:rsidR="00F630DD" w:rsidRPr="006B091C" w:rsidRDefault="00F630D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режде чем изучать новые понятия, давайте вспомним, что вы уже знаете.</w:t>
            </w:r>
          </w:p>
          <w:p w:rsidR="00F630DD" w:rsidRPr="006B091C" w:rsidRDefault="00F630DD" w:rsidP="00FD444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36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о такое компьютерная сеть.</w:t>
            </w:r>
          </w:p>
          <w:p w:rsidR="00F630DD" w:rsidRPr="006B091C" w:rsidRDefault="00F630DD" w:rsidP="00FD444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36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 отличается локальная сеть от </w:t>
            </w:r>
            <w:proofErr w:type="gramStart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глобальной</w:t>
            </w:r>
            <w:proofErr w:type="gramEnd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630DD" w:rsidRPr="006B091C" w:rsidRDefault="00F630DD" w:rsidP="00FD444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36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интернет.</w:t>
            </w:r>
          </w:p>
          <w:p w:rsidR="00F630DD" w:rsidRPr="006B091C" w:rsidRDefault="00F630DD" w:rsidP="00FD444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36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айт.</w:t>
            </w:r>
          </w:p>
          <w:p w:rsidR="00F630DD" w:rsidRPr="006B091C" w:rsidRDefault="00F630DD" w:rsidP="00FD444C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</w:tabs>
              <w:spacing w:line="360" w:lineRule="auto"/>
              <w:ind w:left="0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веб-страница.</w:t>
            </w:r>
          </w:p>
          <w:p w:rsidR="00F630DD" w:rsidRPr="006B091C" w:rsidRDefault="00F630D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F630DD" w:rsidRPr="006B091C" w:rsidRDefault="00F630DD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ознавательные, коммуникативн</w:t>
            </w: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ые</w:t>
            </w:r>
          </w:p>
        </w:tc>
      </w:tr>
      <w:tr w:rsidR="00F630DD" w:rsidRPr="006B091C" w:rsidTr="00500F8C">
        <w:tc>
          <w:tcPr>
            <w:tcW w:w="1809" w:type="dxa"/>
          </w:tcPr>
          <w:p w:rsidR="00F630DD" w:rsidRPr="006B091C" w:rsidRDefault="002A45D8" w:rsidP="00FD444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.</w:t>
            </w:r>
          </w:p>
          <w:p w:rsidR="00F630DD" w:rsidRPr="006B091C" w:rsidRDefault="00F630DD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630DD" w:rsidRPr="006B091C" w:rsidRDefault="00F630D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Введение в тему урока</w:t>
            </w:r>
          </w:p>
        </w:tc>
        <w:tc>
          <w:tcPr>
            <w:tcW w:w="4395" w:type="dxa"/>
          </w:tcPr>
          <w:p w:rsidR="002A45D8" w:rsidRPr="006B091C" w:rsidRDefault="002A45D8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В зависимости от целей, сайты условно можно разделить на несколько категорий: 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ерсональные (домашние) странички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Сайт-визитки</w:t>
            </w:r>
            <w:proofErr w:type="gramEnd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формационные сайты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ромо-сайты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Сайт-фотогалереи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формационные интернет-издания, СМИ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Крупные информационные порталы.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Корпоративные сайты;</w:t>
            </w:r>
          </w:p>
          <w:p w:rsidR="002A45D8" w:rsidRPr="006B091C" w:rsidRDefault="002A45D8" w:rsidP="00FD444C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тернет магазины.</w:t>
            </w:r>
          </w:p>
          <w:p w:rsidR="00F630DD" w:rsidRPr="006B091C" w:rsidRDefault="00500F8C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А как же они</w:t>
            </w:r>
            <w:r w:rsidR="002A45D8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выглядят и каковы их цели?</w:t>
            </w:r>
          </w:p>
        </w:tc>
        <w:tc>
          <w:tcPr>
            <w:tcW w:w="2233" w:type="dxa"/>
          </w:tcPr>
          <w:p w:rsidR="00F630DD" w:rsidRPr="006B091C" w:rsidRDefault="00500F8C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</w:tr>
      <w:tr w:rsidR="002A45D8" w:rsidRPr="006B091C" w:rsidTr="00500F8C">
        <w:tc>
          <w:tcPr>
            <w:tcW w:w="1809" w:type="dxa"/>
          </w:tcPr>
          <w:p w:rsidR="002A45D8" w:rsidRPr="006B091C" w:rsidRDefault="002A45D8" w:rsidP="00FD444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ешение учебной проблемы.</w:t>
            </w:r>
          </w:p>
        </w:tc>
        <w:tc>
          <w:tcPr>
            <w:tcW w:w="1701" w:type="dxa"/>
          </w:tcPr>
          <w:p w:rsidR="002A45D8" w:rsidRPr="006B091C" w:rsidRDefault="002A45D8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источником информации. Практическая 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работа.</w:t>
            </w:r>
          </w:p>
        </w:tc>
        <w:tc>
          <w:tcPr>
            <w:tcW w:w="4395" w:type="dxa"/>
          </w:tcPr>
          <w:p w:rsidR="002A45D8" w:rsidRPr="006B091C" w:rsidRDefault="002A45D8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 теперь выполните практическое задание. Откройте файл «Виды сайтов», и выполняйте задания, которые там указаны.</w:t>
            </w:r>
          </w:p>
        </w:tc>
        <w:tc>
          <w:tcPr>
            <w:tcW w:w="2233" w:type="dxa"/>
          </w:tcPr>
          <w:p w:rsidR="002A45D8" w:rsidRPr="006B091C" w:rsidRDefault="002A45D8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личностные.</w:t>
            </w:r>
          </w:p>
        </w:tc>
      </w:tr>
      <w:tr w:rsidR="00851FEA" w:rsidRPr="006B091C" w:rsidTr="00500F8C">
        <w:tc>
          <w:tcPr>
            <w:tcW w:w="1809" w:type="dxa"/>
          </w:tcPr>
          <w:p w:rsidR="00851FEA" w:rsidRPr="006B091C" w:rsidRDefault="00851FEA" w:rsidP="00FD444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701" w:type="dxa"/>
          </w:tcPr>
          <w:p w:rsidR="00851FEA" w:rsidRPr="006B091C" w:rsidRDefault="00500F8C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гружение</w:t>
            </w:r>
            <w:r w:rsidR="00851FEA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детей в 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исков</w:t>
            </w:r>
            <w:proofErr w:type="gram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851FEA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деятельность</w:t>
            </w:r>
          </w:p>
        </w:tc>
        <w:tc>
          <w:tcPr>
            <w:tcW w:w="4395" w:type="dxa"/>
          </w:tcPr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Заполните таблицу по итогам урок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182"/>
              <w:gridCol w:w="1776"/>
            </w:tblGrid>
            <w:tr w:rsidR="00851FEA" w:rsidRPr="006B091C" w:rsidTr="006B091C">
              <w:tc>
                <w:tcPr>
                  <w:tcW w:w="1182" w:type="dxa"/>
                </w:tcPr>
                <w:p w:rsidR="00851FEA" w:rsidRPr="006B091C" w:rsidRDefault="00851FEA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л</w:t>
                  </w:r>
                </w:p>
              </w:tc>
              <w:tc>
                <w:tcPr>
                  <w:tcW w:w="1182" w:type="dxa"/>
                </w:tcPr>
                <w:p w:rsidR="00851FEA" w:rsidRPr="006B091C" w:rsidRDefault="00851FEA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нал</w:t>
                  </w:r>
                </w:p>
              </w:tc>
              <w:tc>
                <w:tcPr>
                  <w:tcW w:w="1776" w:type="dxa"/>
                </w:tcPr>
                <w:p w:rsidR="00851FEA" w:rsidRPr="006B091C" w:rsidRDefault="00851FEA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ел бы узнать</w:t>
                  </w:r>
                </w:p>
              </w:tc>
            </w:tr>
            <w:tr w:rsidR="00851FEA" w:rsidRPr="006B091C" w:rsidTr="006B091C">
              <w:tc>
                <w:tcPr>
                  <w:tcW w:w="1182" w:type="dxa"/>
                </w:tcPr>
                <w:p w:rsidR="00851FEA" w:rsidRPr="006B091C" w:rsidRDefault="00851FEA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</w:tcPr>
                <w:p w:rsidR="00851FEA" w:rsidRPr="006B091C" w:rsidRDefault="00851FEA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851FEA" w:rsidRPr="006B091C" w:rsidRDefault="00851FEA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51FEA" w:rsidRPr="006B091C" w:rsidRDefault="00851FEA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</w:tr>
      <w:tr w:rsidR="00851FEA" w:rsidRPr="006B091C" w:rsidTr="00500F8C">
        <w:tc>
          <w:tcPr>
            <w:tcW w:w="1809" w:type="dxa"/>
          </w:tcPr>
          <w:p w:rsidR="00851FEA" w:rsidRPr="006B091C" w:rsidRDefault="00851FEA" w:rsidP="00FD444C">
            <w:pPr>
              <w:pStyle w:val="a3"/>
              <w:widowControl w:val="0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851FEA" w:rsidRPr="006B091C" w:rsidRDefault="00851FEA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знали о…</w:t>
            </w:r>
          </w:p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аботали над …</w:t>
            </w:r>
          </w:p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бобщили …</w:t>
            </w:r>
          </w:p>
          <w:p w:rsidR="00851FEA" w:rsidRPr="006B091C" w:rsidRDefault="00851FE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го отметим?</w:t>
            </w:r>
          </w:p>
        </w:tc>
        <w:tc>
          <w:tcPr>
            <w:tcW w:w="2233" w:type="dxa"/>
          </w:tcPr>
          <w:p w:rsidR="00851FEA" w:rsidRPr="006B091C" w:rsidRDefault="00500F8C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регулятивные</w:t>
            </w:r>
            <w:r w:rsidR="00851FEA"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коммуника</w:t>
            </w:r>
            <w:r w:rsidR="00164351"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ивные</w:t>
            </w:r>
          </w:p>
        </w:tc>
      </w:tr>
    </w:tbl>
    <w:p w:rsidR="00F630DD" w:rsidRPr="006B091C" w:rsidRDefault="00F630DD" w:rsidP="00FD444C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61D3" w:rsidRPr="006B091C" w:rsidRDefault="005B61D3" w:rsidP="00FD444C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73EEA" w:rsidRPr="006B091C" w:rsidRDefault="00373EEA" w:rsidP="00FD444C">
      <w:pPr>
        <w:pStyle w:val="2"/>
        <w:spacing w:line="360" w:lineRule="auto"/>
        <w:rPr>
          <w:rFonts w:eastAsiaTheme="minorEastAsia"/>
          <w:sz w:val="28"/>
          <w:szCs w:val="28"/>
        </w:rPr>
      </w:pPr>
      <w:bookmarkStart w:id="4" w:name="_Toc211877940"/>
      <w:r w:rsidRPr="006B091C">
        <w:rPr>
          <w:sz w:val="28"/>
          <w:szCs w:val="28"/>
        </w:rPr>
        <w:lastRenderedPageBreak/>
        <w:t xml:space="preserve">Тема </w:t>
      </w:r>
      <w:r w:rsidR="0035306E" w:rsidRPr="006B091C">
        <w:rPr>
          <w:sz w:val="28"/>
          <w:szCs w:val="28"/>
        </w:rPr>
        <w:t>занятия</w:t>
      </w:r>
      <w:r w:rsidRPr="006B091C">
        <w:rPr>
          <w:sz w:val="28"/>
          <w:szCs w:val="28"/>
        </w:rPr>
        <w:t xml:space="preserve">: </w:t>
      </w:r>
      <w:r w:rsidR="00F83FDF" w:rsidRPr="006B091C">
        <w:rPr>
          <w:rFonts w:eastAsiaTheme="minorEastAsia"/>
          <w:sz w:val="28"/>
          <w:szCs w:val="28"/>
        </w:rPr>
        <w:t>Создание макета сайта и поиск информации в сети интернет.</w:t>
      </w:r>
      <w:bookmarkEnd w:id="4"/>
    </w:p>
    <w:p w:rsidR="0035306E" w:rsidRPr="006B091C" w:rsidRDefault="0035306E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 w:rsidRPr="006B091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5306E" w:rsidRPr="006B091C" w:rsidRDefault="0035306E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ая</w:t>
      </w:r>
      <w:proofErr w:type="spell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6B091C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ить границы предмета «информатика» через интеграцию с окружающей средой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B091C">
        <w:rPr>
          <w:rFonts w:ascii="Times New Roman" w:hAnsi="Times New Roman" w:cs="Times New Roman"/>
          <w:b/>
          <w:bCs/>
          <w:sz w:val="28"/>
          <w:szCs w:val="28"/>
        </w:rPr>
        <w:t xml:space="preserve"> задачи: </w:t>
      </w:r>
      <w:r w:rsidRPr="006B091C"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 обучающихся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знавательных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i/>
          <w:iCs/>
          <w:sz w:val="28"/>
          <w:szCs w:val="28"/>
        </w:rPr>
        <w:t>Общеучебных</w:t>
      </w:r>
      <w:proofErr w:type="spellEnd"/>
      <w:r w:rsidRPr="006B091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Ставить и формулировать проблемы, самостоятельно создавать алгоритм деятельности при решении проблемы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Искать и выделять необходимую информацию; применять методы и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формационного поиска, в том числе с помощью компьютерных средств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огических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Устанавливать причинно-следственные связи. 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Строить логические цепи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рассужд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>̆. 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5. Выдвигать гипотезы. 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становка и решение проблем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6. Самостоятельно искать способ решения проблемы поискового характера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Коммуникативных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Уметь слушать и вступать в диалог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Уметь с достаточной̆ полнотой и точностью выражать свои мысли в устной речи, конструируя предложение в соответствии с грамматическими и синтаксическими нормами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ичностных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1. Проявлять любознательность при получении знаний. 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Проявлять интерес к изучению информатики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Проявлять чувство взаимоуважения, взаимовыручки. 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Регулятивных: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Определять цель урока.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2. Контролировать себя путём сличения способа действия и его результата с </w:t>
      </w:r>
      <w:r w:rsidRPr="006B091C">
        <w:rPr>
          <w:rFonts w:ascii="Times New Roman" w:hAnsi="Times New Roman" w:cs="Times New Roman"/>
          <w:sz w:val="28"/>
          <w:szCs w:val="28"/>
        </w:rPr>
        <w:lastRenderedPageBreak/>
        <w:t xml:space="preserve">заданным эталоном с целью обнаружения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̆ и отличий от эталона. 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3. Корректировать способ действия в случае расхождения эталона и результата. 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Оценивать — осознавать качество и уровень усвоения нового знания. </w:t>
      </w:r>
    </w:p>
    <w:p w:rsidR="0035306E" w:rsidRPr="006B091C" w:rsidRDefault="0035306E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5. Регулировать мобилизацию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усилий и энергии для достижения цели.</w:t>
      </w:r>
    </w:p>
    <w:p w:rsidR="0035306E" w:rsidRPr="006B091C" w:rsidRDefault="0035306E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ая</w:t>
      </w:r>
      <w:proofErr w:type="gram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A6B85"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–</w:t>
      </w: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A6B85"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здавать макет сайта и искать информацию в сети интернет.</w:t>
      </w:r>
    </w:p>
    <w:p w:rsidR="0035306E" w:rsidRPr="006B091C" w:rsidRDefault="0035306E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задачи:</w:t>
      </w:r>
    </w:p>
    <w:p w:rsidR="00974065" w:rsidRPr="006B091C" w:rsidRDefault="00974065" w:rsidP="00FD444C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бучающие:</w:t>
      </w:r>
    </w:p>
    <w:p w:rsidR="00373EEA" w:rsidRPr="006B091C" w:rsidRDefault="00373EEA" w:rsidP="00FD444C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sz w:val="28"/>
          <w:szCs w:val="28"/>
        </w:rPr>
        <w:t>познакомить учащихся с технологией создания сайта;</w:t>
      </w:r>
    </w:p>
    <w:p w:rsidR="00373EEA" w:rsidRPr="006B091C" w:rsidRDefault="00B908B2" w:rsidP="00FD444C">
      <w:pPr>
        <w:pStyle w:val="a3"/>
        <w:numPr>
          <w:ilvl w:val="0"/>
          <w:numId w:val="26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sz w:val="28"/>
          <w:szCs w:val="28"/>
        </w:rPr>
        <w:t>научить строить макет сайта</w:t>
      </w:r>
      <w:r w:rsidR="00373EEA" w:rsidRPr="006B0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06E" w:rsidRPr="006B091C" w:rsidRDefault="00373EEA" w:rsidP="00FD444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Развивающие: </w:t>
      </w:r>
    </w:p>
    <w:p w:rsidR="0035306E" w:rsidRPr="006B091C" w:rsidRDefault="00836792" w:rsidP="00FD444C">
      <w:pPr>
        <w:pStyle w:val="a3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развитие у учащихся учебно-познавательной, общекультурной, ценностно-смысловой компетенций, компетенции личностного самосовершенствования; </w:t>
      </w:r>
    </w:p>
    <w:p w:rsidR="00373EEA" w:rsidRPr="006B091C" w:rsidRDefault="00836792" w:rsidP="00FD444C">
      <w:pPr>
        <w:pStyle w:val="a3"/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формирование у учащихся грамотной речи в области информатики</w:t>
      </w:r>
      <w:r w:rsidR="0035306E" w:rsidRPr="006B091C">
        <w:rPr>
          <w:rFonts w:ascii="Times New Roman" w:hAnsi="Times New Roman" w:cs="Times New Roman"/>
          <w:sz w:val="28"/>
          <w:szCs w:val="28"/>
        </w:rPr>
        <w:t>;</w:t>
      </w:r>
    </w:p>
    <w:p w:rsidR="0035306E" w:rsidRPr="006B091C" w:rsidRDefault="0035306E" w:rsidP="00FD444C">
      <w:pPr>
        <w:pStyle w:val="a3"/>
        <w:numPr>
          <w:ilvl w:val="0"/>
          <w:numId w:val="27"/>
        </w:numPr>
        <w:tabs>
          <w:tab w:val="left" w:pos="567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sz w:val="28"/>
          <w:szCs w:val="28"/>
        </w:rPr>
        <w:t>воспитание информационной культуры учащихся;</w:t>
      </w:r>
    </w:p>
    <w:p w:rsidR="00373EEA" w:rsidRPr="006B091C" w:rsidRDefault="00373EEA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Время</w:t>
      </w:r>
      <w:r w:rsidRPr="006B091C">
        <w:rPr>
          <w:rFonts w:ascii="Times New Roman" w:hAnsi="Times New Roman" w:cs="Times New Roman"/>
          <w:sz w:val="28"/>
          <w:szCs w:val="28"/>
        </w:rPr>
        <w:t>:</w:t>
      </w:r>
      <w:r w:rsidR="0035306E" w:rsidRPr="006B091C">
        <w:rPr>
          <w:rFonts w:ascii="Times New Roman" w:hAnsi="Times New Roman" w:cs="Times New Roman"/>
          <w:sz w:val="28"/>
          <w:szCs w:val="28"/>
        </w:rPr>
        <w:t>45 минут</w:t>
      </w:r>
      <w:r w:rsidRPr="006B091C">
        <w:rPr>
          <w:rFonts w:ascii="Times New Roman" w:hAnsi="Times New Roman" w:cs="Times New Roman"/>
          <w:sz w:val="28"/>
          <w:szCs w:val="28"/>
        </w:rPr>
        <w:t>.</w:t>
      </w:r>
    </w:p>
    <w:p w:rsidR="00373EEA" w:rsidRPr="006B091C" w:rsidRDefault="00373EEA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Класс</w:t>
      </w:r>
      <w:r w:rsidRPr="006B091C">
        <w:rPr>
          <w:rFonts w:ascii="Times New Roman" w:hAnsi="Times New Roman" w:cs="Times New Roman"/>
          <w:sz w:val="28"/>
          <w:szCs w:val="28"/>
        </w:rPr>
        <w:t>: 9</w:t>
      </w:r>
    </w:p>
    <w:p w:rsidR="00373EEA" w:rsidRPr="006B091C" w:rsidRDefault="0035306E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373EEA" w:rsidRPr="006B09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3EEA" w:rsidRPr="006B091C">
        <w:rPr>
          <w:rFonts w:ascii="Times New Roman" w:hAnsi="Times New Roman" w:cs="Times New Roman"/>
          <w:sz w:val="28"/>
          <w:szCs w:val="28"/>
        </w:rPr>
        <w:t xml:space="preserve">проектор, компьютеры для учеников и для учителя, текстовый процессор </w:t>
      </w:r>
      <w:proofErr w:type="spellStart"/>
      <w:r w:rsidR="00373EEA" w:rsidRPr="006B091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73EEA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EA" w:rsidRPr="006B091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73EEA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3EEA" w:rsidRPr="006B091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373EEA" w:rsidRPr="006B091C">
        <w:rPr>
          <w:rFonts w:ascii="Times New Roman" w:hAnsi="Times New Roman" w:cs="Times New Roman"/>
          <w:sz w:val="28"/>
          <w:szCs w:val="28"/>
        </w:rPr>
        <w:t>, подключение к интернету.</w:t>
      </w:r>
    </w:p>
    <w:p w:rsidR="00373EEA" w:rsidRPr="006B091C" w:rsidRDefault="00373EEA" w:rsidP="00FD444C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  <w:r w:rsidR="00D42C2A"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B3A7F"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D42C2A"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5"/>
        <w:tblW w:w="10280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253"/>
        <w:gridCol w:w="2233"/>
      </w:tblGrid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tabs>
                <w:tab w:val="left" w:pos="284"/>
              </w:tabs>
              <w:spacing w:line="360" w:lineRule="auto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85" w:type="dxa"/>
          </w:tcPr>
          <w:p w:rsidR="00CD6515" w:rsidRPr="006B091C" w:rsidRDefault="00CD6515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</w:tcPr>
          <w:p w:rsidR="00CD6515" w:rsidRPr="006B091C" w:rsidRDefault="00CD6515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233" w:type="dxa"/>
          </w:tcPr>
          <w:p w:rsidR="00CD6515" w:rsidRPr="006B091C" w:rsidRDefault="00CD6515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CD6515" w:rsidRPr="006B091C" w:rsidRDefault="00CD6515" w:rsidP="00FD444C">
            <w:pPr>
              <w:tabs>
                <w:tab w:val="left" w:pos="284"/>
              </w:tabs>
              <w:spacing w:line="360" w:lineRule="auto"/>
              <w:ind w:left="142" w:right="-108" w:hanging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CD6515" w:rsidRPr="006B091C" w:rsidRDefault="00CD6515" w:rsidP="00FD444C">
            <w:pPr>
              <w:pStyle w:val="a6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091C">
              <w:rPr>
                <w:sz w:val="28"/>
                <w:szCs w:val="28"/>
              </w:rPr>
              <w:t xml:space="preserve">Вам </w:t>
            </w:r>
            <w:proofErr w:type="spellStart"/>
            <w:r w:rsidRPr="006B091C">
              <w:rPr>
                <w:sz w:val="28"/>
                <w:szCs w:val="28"/>
              </w:rPr>
              <w:t>придется</w:t>
            </w:r>
            <w:proofErr w:type="spellEnd"/>
            <w:r w:rsidRPr="006B091C">
              <w:rPr>
                <w:sz w:val="28"/>
                <w:szCs w:val="28"/>
              </w:rPr>
              <w:t xml:space="preserve"> воспользоваться самой разнообразной информацией. Обрабатывать, сохранять и искать её вы будете с помощью компьютера, локальной сети, Интернет. Результатом вашей работы будет макет сайта. </w:t>
            </w:r>
            <w:r w:rsidRPr="006B091C">
              <w:rPr>
                <w:sz w:val="28"/>
                <w:szCs w:val="28"/>
              </w:rPr>
              <w:lastRenderedPageBreak/>
              <w:t xml:space="preserve">Сегодня вы усовершенствуете свои навыки, полученные на предыдущих занятиях. </w:t>
            </w:r>
          </w:p>
        </w:tc>
        <w:tc>
          <w:tcPr>
            <w:tcW w:w="2233" w:type="dxa"/>
          </w:tcPr>
          <w:p w:rsidR="00CD6515" w:rsidRPr="006B091C" w:rsidRDefault="00CD6515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улятивные</w:t>
            </w:r>
          </w:p>
        </w:tc>
      </w:tr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опорных знаний</w:t>
            </w:r>
          </w:p>
          <w:p w:rsidR="00CD6515" w:rsidRPr="006B091C" w:rsidRDefault="00CD6515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гружение детей в поисково-исследовательскую деятельность.</w:t>
            </w:r>
          </w:p>
        </w:tc>
        <w:tc>
          <w:tcPr>
            <w:tcW w:w="4253" w:type="dxa"/>
          </w:tcPr>
          <w:p w:rsidR="00CD6515" w:rsidRPr="006B091C" w:rsidRDefault="00CD6515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ет</w:t>
            </w:r>
            <w:proofErr w:type="spellEnd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ки </w:t>
            </w:r>
            <w:r w:rsidRPr="006B091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акет сайта,</w:t>
            </w: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му учащемуся.</w:t>
            </w:r>
          </w:p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9" w:history="1">
              <w:r w:rsidRPr="006B091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иложение 1</w:t>
              </w:r>
            </w:hyperlink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3" w:type="dxa"/>
          </w:tcPr>
          <w:p w:rsidR="00CD6515" w:rsidRPr="006B091C" w:rsidRDefault="00CD6515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</w:tr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Создание проблемной ситуации.</w:t>
            </w:r>
          </w:p>
          <w:p w:rsidR="00CD6515" w:rsidRPr="006B091C" w:rsidRDefault="00CD6515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Введение в тему урока</w:t>
            </w:r>
          </w:p>
        </w:tc>
        <w:tc>
          <w:tcPr>
            <w:tcW w:w="4253" w:type="dxa"/>
          </w:tcPr>
          <w:p w:rsidR="00CD6515" w:rsidRPr="006B091C" w:rsidRDefault="00CD6515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ваясь на материале памятки, </w:t>
            </w:r>
            <w:proofErr w:type="spellStart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нем</w:t>
            </w:r>
            <w:proofErr w:type="spellEnd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 по представленному алгоритму.</w:t>
            </w:r>
          </w:p>
        </w:tc>
        <w:tc>
          <w:tcPr>
            <w:tcW w:w="2233" w:type="dxa"/>
          </w:tcPr>
          <w:p w:rsidR="00CD6515" w:rsidRPr="006B091C" w:rsidRDefault="00CD6515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регулятивные</w:t>
            </w:r>
          </w:p>
        </w:tc>
      </w:tr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ешение учебной проблемы.</w:t>
            </w:r>
          </w:p>
        </w:tc>
        <w:tc>
          <w:tcPr>
            <w:tcW w:w="1985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абота с источником информации. Практическая самостоятельная работа.</w:t>
            </w:r>
          </w:p>
          <w:p w:rsidR="00D974BA" w:rsidRPr="006B091C" w:rsidRDefault="00D974B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теграция с разными предметами (в зависимости от темы сайта)</w:t>
            </w:r>
          </w:p>
        </w:tc>
        <w:tc>
          <w:tcPr>
            <w:tcW w:w="4253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азбиваемся на группы по 4 человека</w:t>
            </w:r>
            <w:r w:rsidR="00D974BA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выбираем</w:t>
            </w:r>
            <w:proofErr w:type="gramEnd"/>
            <w:r w:rsidR="00D974BA"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тему сайта, вид сайта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и распределяем обязанности. Кто будет искать информацию, а кто составлять макет сайта.</w:t>
            </w:r>
          </w:p>
        </w:tc>
        <w:tc>
          <w:tcPr>
            <w:tcW w:w="2233" w:type="dxa"/>
          </w:tcPr>
          <w:p w:rsidR="00CD6515" w:rsidRPr="006B091C" w:rsidRDefault="00FA6DBA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личностные, коммуникативные</w:t>
            </w:r>
          </w:p>
        </w:tc>
      </w:tr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85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гружение детей в поисков</w:t>
            </w:r>
            <w:proofErr w:type="gram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деятельность</w:t>
            </w:r>
          </w:p>
        </w:tc>
        <w:tc>
          <w:tcPr>
            <w:tcW w:w="4253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Заполните таблицу по итогам урока:</w:t>
            </w:r>
          </w:p>
          <w:tbl>
            <w:tblPr>
              <w:tblStyle w:val="a5"/>
              <w:tblW w:w="4139" w:type="dxa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182"/>
              <w:gridCol w:w="1775"/>
            </w:tblGrid>
            <w:tr w:rsidR="00CD6515" w:rsidRPr="006B091C" w:rsidTr="006B091C">
              <w:tc>
                <w:tcPr>
                  <w:tcW w:w="1182" w:type="dxa"/>
                </w:tcPr>
                <w:p w:rsidR="00CD6515" w:rsidRPr="006B091C" w:rsidRDefault="006B091C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+»</w:t>
                  </w:r>
                </w:p>
              </w:tc>
              <w:tc>
                <w:tcPr>
                  <w:tcW w:w="1182" w:type="dxa"/>
                </w:tcPr>
                <w:p w:rsidR="00CD6515" w:rsidRPr="006B091C" w:rsidRDefault="006B091C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-»</w:t>
                  </w:r>
                </w:p>
              </w:tc>
              <w:tc>
                <w:tcPr>
                  <w:tcW w:w="1775" w:type="dxa"/>
                </w:tcPr>
                <w:p w:rsidR="00CD6515" w:rsidRPr="006B091C" w:rsidRDefault="006B091C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нтересно»</w:t>
                  </w:r>
                </w:p>
              </w:tc>
            </w:tr>
            <w:tr w:rsidR="00CD6515" w:rsidRPr="006B091C" w:rsidTr="006B091C">
              <w:tc>
                <w:tcPr>
                  <w:tcW w:w="1182" w:type="dxa"/>
                </w:tcPr>
                <w:p w:rsidR="00CD6515" w:rsidRPr="006B091C" w:rsidRDefault="00CD6515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</w:tcPr>
                <w:p w:rsidR="00CD6515" w:rsidRPr="006B091C" w:rsidRDefault="00CD6515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5" w:type="dxa"/>
                </w:tcPr>
                <w:p w:rsidR="00CD6515" w:rsidRPr="006B091C" w:rsidRDefault="00CD6515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CD6515" w:rsidRPr="006B091C" w:rsidRDefault="00CD6515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</w:tr>
      <w:tr w:rsidR="00CD6515" w:rsidRPr="006B091C" w:rsidTr="006B091C">
        <w:tc>
          <w:tcPr>
            <w:tcW w:w="1809" w:type="dxa"/>
          </w:tcPr>
          <w:p w:rsidR="00CD6515" w:rsidRPr="006B091C" w:rsidRDefault="00CD6515" w:rsidP="00FD444C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дение итогов урока</w:t>
            </w:r>
          </w:p>
          <w:p w:rsidR="00CD6515" w:rsidRPr="006B091C" w:rsidRDefault="00CD6515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CD6515" w:rsidRPr="006B091C" w:rsidRDefault="00CD6515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CD6515" w:rsidRPr="006B091C" w:rsidRDefault="00FA6DBA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Какой вклад </w:t>
            </w:r>
            <w:proofErr w:type="spell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proofErr w:type="spellEnd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астник в деятельность группы.</w:t>
            </w:r>
          </w:p>
        </w:tc>
        <w:tc>
          <w:tcPr>
            <w:tcW w:w="2233" w:type="dxa"/>
          </w:tcPr>
          <w:p w:rsidR="00CD6515" w:rsidRPr="006B091C" w:rsidRDefault="00CD6515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регулятивные, коммуникационные</w:t>
            </w:r>
          </w:p>
        </w:tc>
      </w:tr>
    </w:tbl>
    <w:p w:rsidR="00F04707" w:rsidRPr="006B091C" w:rsidRDefault="00F04707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05903" w:rsidRPr="006B091C" w:rsidRDefault="00B05903" w:rsidP="00FD444C">
      <w:pPr>
        <w:pStyle w:val="2"/>
        <w:spacing w:line="360" w:lineRule="auto"/>
        <w:rPr>
          <w:rFonts w:eastAsiaTheme="minorHAnsi"/>
          <w:sz w:val="28"/>
          <w:szCs w:val="28"/>
        </w:rPr>
      </w:pPr>
      <w:bookmarkStart w:id="5" w:name="_Toc211877941"/>
      <w:r w:rsidRPr="006B091C">
        <w:rPr>
          <w:sz w:val="28"/>
          <w:szCs w:val="28"/>
        </w:rPr>
        <w:lastRenderedPageBreak/>
        <w:t>Тема</w:t>
      </w:r>
      <w:r w:rsidR="00A746C4" w:rsidRPr="006B091C">
        <w:rPr>
          <w:sz w:val="28"/>
          <w:szCs w:val="28"/>
        </w:rPr>
        <w:t xml:space="preserve"> </w:t>
      </w:r>
      <w:r w:rsidR="005A6B85" w:rsidRPr="006B091C">
        <w:rPr>
          <w:sz w:val="28"/>
          <w:szCs w:val="28"/>
        </w:rPr>
        <w:t>занятия</w:t>
      </w:r>
      <w:r w:rsidRPr="006B091C">
        <w:rPr>
          <w:sz w:val="28"/>
          <w:szCs w:val="28"/>
        </w:rPr>
        <w:t xml:space="preserve">: </w:t>
      </w:r>
      <w:r w:rsidRPr="006B091C">
        <w:rPr>
          <w:rFonts w:eastAsiaTheme="minorHAnsi"/>
          <w:sz w:val="28"/>
          <w:szCs w:val="28"/>
        </w:rPr>
        <w:t xml:space="preserve">Создание сайта средствами </w:t>
      </w:r>
      <w:proofErr w:type="spellStart"/>
      <w:r w:rsidRPr="006B091C">
        <w:rPr>
          <w:rFonts w:eastAsiaTheme="minorHAnsi"/>
          <w:sz w:val="28"/>
          <w:szCs w:val="28"/>
        </w:rPr>
        <w:t>Microsoft</w:t>
      </w:r>
      <w:proofErr w:type="spellEnd"/>
      <w:r w:rsidRPr="006B091C">
        <w:rPr>
          <w:rFonts w:eastAsiaTheme="minorHAnsi"/>
          <w:sz w:val="28"/>
          <w:szCs w:val="28"/>
        </w:rPr>
        <w:t xml:space="preserve"> </w:t>
      </w:r>
      <w:proofErr w:type="spellStart"/>
      <w:r w:rsidRPr="006B091C">
        <w:rPr>
          <w:rFonts w:eastAsiaTheme="minorHAnsi"/>
          <w:sz w:val="28"/>
          <w:szCs w:val="28"/>
        </w:rPr>
        <w:t>Office</w:t>
      </w:r>
      <w:proofErr w:type="spellEnd"/>
      <w:r w:rsidRPr="006B091C">
        <w:rPr>
          <w:rFonts w:eastAsiaTheme="minorHAnsi"/>
          <w:sz w:val="28"/>
          <w:szCs w:val="28"/>
        </w:rPr>
        <w:t xml:space="preserve"> </w:t>
      </w:r>
      <w:proofErr w:type="spellStart"/>
      <w:r w:rsidRPr="006B091C">
        <w:rPr>
          <w:rFonts w:eastAsiaTheme="minorHAnsi"/>
          <w:sz w:val="28"/>
          <w:szCs w:val="28"/>
        </w:rPr>
        <w:t>Word</w:t>
      </w:r>
      <w:proofErr w:type="spellEnd"/>
      <w:r w:rsidRPr="006B091C">
        <w:rPr>
          <w:rFonts w:eastAsiaTheme="minorHAnsi"/>
          <w:sz w:val="28"/>
          <w:szCs w:val="28"/>
        </w:rPr>
        <w:t>.</w:t>
      </w:r>
      <w:bookmarkEnd w:id="5"/>
    </w:p>
    <w:p w:rsidR="005A6B85" w:rsidRPr="006B091C" w:rsidRDefault="005A6B8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 w:rsidRPr="006B091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A6B85" w:rsidRPr="006B091C" w:rsidRDefault="005A6B8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ая</w:t>
      </w:r>
      <w:proofErr w:type="spell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6B091C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ить границы предмета «информатика» через интеграцию с окружающей средой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B091C">
        <w:rPr>
          <w:rFonts w:ascii="Times New Roman" w:hAnsi="Times New Roman" w:cs="Times New Roman"/>
          <w:b/>
          <w:bCs/>
          <w:sz w:val="28"/>
          <w:szCs w:val="28"/>
        </w:rPr>
        <w:t xml:space="preserve"> задачи: </w:t>
      </w:r>
      <w:r w:rsidRPr="006B091C"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 обучающихся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знавательных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i/>
          <w:iCs/>
          <w:sz w:val="28"/>
          <w:szCs w:val="28"/>
        </w:rPr>
        <w:t>Общеучебных</w:t>
      </w:r>
      <w:proofErr w:type="spellEnd"/>
      <w:r w:rsidRPr="006B091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Ставить и формулировать проблемы, самостоятельно создавать алгоритм деятельности при решении проблемы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Искать и выделять необходимую информацию; применять методы и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формационного поиска, в том числе с помощью компьютерных средств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огических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Устанавливать причинно-следственные связи. 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Строить логические цепи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рассужд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>̆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5. Выдвигать гипотезы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становка и решение проблем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6. Самостоятельно искать способ решения проблемы поискового характера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Коммуникативных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Уметь слушать и вступать в диалог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Уметь с достаточной̆ полнотой и точностью выражать свои мысли в устной речи, конструируя предложение в соответствии с грамматическими и синтаксическими нормами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ичностных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1. Проявлять любознательность при получении знаний. 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Проявлять интерес к изучению информатики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Проявлять чувство взаимоуважения, взаимовыручки. 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Регулятивных: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Определять цель урока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2. Контролировать себя путём сличения способа действия и его результата с </w:t>
      </w:r>
      <w:r w:rsidRPr="006B091C">
        <w:rPr>
          <w:rFonts w:ascii="Times New Roman" w:hAnsi="Times New Roman" w:cs="Times New Roman"/>
          <w:sz w:val="28"/>
          <w:szCs w:val="28"/>
        </w:rPr>
        <w:lastRenderedPageBreak/>
        <w:t xml:space="preserve">заданным эталоном с целью обнаружения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̆ и отличий от эталона. 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3. Корректировать способ действия в случае расхождения эталона и результата.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Оценивать — осознавать качество и уровень усвоения нового знания. </w:t>
      </w:r>
    </w:p>
    <w:p w:rsidR="005A6B85" w:rsidRPr="006B091C" w:rsidRDefault="005A6B85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5. Регулировать мобилизацию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усилий и энергии для достижения цели.</w:t>
      </w:r>
    </w:p>
    <w:p w:rsidR="005A6B85" w:rsidRPr="006B091C" w:rsidRDefault="005A6B8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ая</w:t>
      </w:r>
      <w:proofErr w:type="gram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учащихся создавать сайт средствами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6B85" w:rsidRPr="006B091C" w:rsidRDefault="005A6B8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задачи:</w:t>
      </w:r>
    </w:p>
    <w:p w:rsidR="00B218B0" w:rsidRPr="006B091C" w:rsidRDefault="00B218B0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</w:t>
      </w:r>
      <w:r w:rsidR="00974065"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учающие</w:t>
      </w: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B218B0" w:rsidRPr="006B091C" w:rsidRDefault="00B218B0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учащихся с технологией создания </w:t>
      </w:r>
      <w:r w:rsidR="004831FF"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8B0" w:rsidRPr="006B091C" w:rsidRDefault="00B218B0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основное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</w:t>
      </w:r>
      <w:r w:rsidR="004831FF"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а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1FF" w:rsidRPr="006B091C" w:rsidRDefault="004831FF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здавать ссылки на страницы сайта.</w:t>
      </w:r>
    </w:p>
    <w:p w:rsidR="005A6B85" w:rsidRPr="006B091C" w:rsidRDefault="00B218B0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вивающие: </w:t>
      </w:r>
    </w:p>
    <w:p w:rsidR="00B218B0" w:rsidRPr="006B091C" w:rsidRDefault="00836792" w:rsidP="00FD444C">
      <w:pPr>
        <w:pStyle w:val="a3"/>
        <w:numPr>
          <w:ilvl w:val="0"/>
          <w:numId w:val="29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развитие у учащихся учебно-познавательной, общекультурной, ценностно-смысловой компетенций, компетенции личностного самосовершенствования</w:t>
      </w:r>
      <w:r w:rsidR="005A6B85" w:rsidRPr="006B091C">
        <w:rPr>
          <w:rFonts w:ascii="Times New Roman" w:hAnsi="Times New Roman" w:cs="Times New Roman"/>
          <w:sz w:val="28"/>
          <w:szCs w:val="28"/>
        </w:rPr>
        <w:t>;</w:t>
      </w:r>
    </w:p>
    <w:p w:rsidR="005A6B85" w:rsidRPr="006B091C" w:rsidRDefault="005A6B85" w:rsidP="00FD444C">
      <w:pPr>
        <w:numPr>
          <w:ilvl w:val="0"/>
          <w:numId w:val="29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й культуры учащихся;</w:t>
      </w:r>
    </w:p>
    <w:p w:rsidR="00594607" w:rsidRPr="006B091C" w:rsidRDefault="00594607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Время</w:t>
      </w:r>
      <w:r w:rsidRPr="006B091C">
        <w:rPr>
          <w:rFonts w:ascii="Times New Roman" w:hAnsi="Times New Roman" w:cs="Times New Roman"/>
          <w:sz w:val="28"/>
          <w:szCs w:val="28"/>
        </w:rPr>
        <w:t xml:space="preserve">: </w:t>
      </w:r>
      <w:r w:rsidR="005A6B85" w:rsidRPr="006B091C">
        <w:rPr>
          <w:rFonts w:ascii="Times New Roman" w:hAnsi="Times New Roman" w:cs="Times New Roman"/>
          <w:sz w:val="28"/>
          <w:szCs w:val="28"/>
        </w:rPr>
        <w:t>45 минут</w:t>
      </w:r>
      <w:r w:rsidRPr="006B091C">
        <w:rPr>
          <w:rFonts w:ascii="Times New Roman" w:hAnsi="Times New Roman" w:cs="Times New Roman"/>
          <w:sz w:val="28"/>
          <w:szCs w:val="28"/>
        </w:rPr>
        <w:t>.</w:t>
      </w:r>
    </w:p>
    <w:p w:rsidR="001602DE" w:rsidRPr="006B091C" w:rsidRDefault="001602DE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Класс</w:t>
      </w:r>
      <w:r w:rsidRPr="006B091C">
        <w:rPr>
          <w:rFonts w:ascii="Times New Roman" w:hAnsi="Times New Roman" w:cs="Times New Roman"/>
          <w:sz w:val="28"/>
          <w:szCs w:val="28"/>
        </w:rPr>
        <w:t>: 9</w:t>
      </w:r>
    </w:p>
    <w:p w:rsidR="007A4E20" w:rsidRPr="006B091C" w:rsidRDefault="005A6B85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7A4E20" w:rsidRPr="006B091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A4E20" w:rsidRPr="006B091C">
        <w:rPr>
          <w:rFonts w:ascii="Times New Roman" w:hAnsi="Times New Roman" w:cs="Times New Roman"/>
          <w:sz w:val="28"/>
          <w:szCs w:val="28"/>
        </w:rPr>
        <w:t>проектор, компьютеры для учеников и для учителя,</w:t>
      </w:r>
      <w:r w:rsidR="00C04BDD" w:rsidRPr="006B091C">
        <w:rPr>
          <w:rFonts w:ascii="Times New Roman" w:hAnsi="Times New Roman" w:cs="Times New Roman"/>
          <w:sz w:val="28"/>
          <w:szCs w:val="28"/>
        </w:rPr>
        <w:t xml:space="preserve"> текстовый процессор </w:t>
      </w:r>
      <w:proofErr w:type="spellStart"/>
      <w:r w:rsidR="00C04BDD" w:rsidRPr="006B091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C04BDD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DD" w:rsidRPr="006B091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C04BDD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DD" w:rsidRPr="006B091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C04BDD" w:rsidRPr="006B091C">
        <w:rPr>
          <w:rFonts w:ascii="Times New Roman" w:hAnsi="Times New Roman" w:cs="Times New Roman"/>
          <w:sz w:val="28"/>
          <w:szCs w:val="28"/>
        </w:rPr>
        <w:t>, подключение к интернету.</w:t>
      </w:r>
    </w:p>
    <w:p w:rsidR="004A0771" w:rsidRPr="006B091C" w:rsidRDefault="00B218B0" w:rsidP="00FD444C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од </w:t>
      </w:r>
      <w:r w:rsidR="008958EB"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="004A0771"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5"/>
        <w:tblW w:w="10138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4253"/>
        <w:gridCol w:w="2233"/>
      </w:tblGrid>
      <w:tr w:rsidR="008958EB" w:rsidRPr="006B091C" w:rsidTr="00EA73F5">
        <w:tc>
          <w:tcPr>
            <w:tcW w:w="1809" w:type="dxa"/>
          </w:tcPr>
          <w:p w:rsidR="008958EB" w:rsidRPr="006B091C" w:rsidRDefault="008958EB" w:rsidP="00FD444C">
            <w:pPr>
              <w:tabs>
                <w:tab w:val="left" w:pos="284"/>
              </w:tabs>
              <w:spacing w:line="360" w:lineRule="auto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843" w:type="dxa"/>
          </w:tcPr>
          <w:p w:rsidR="008958EB" w:rsidRPr="006B091C" w:rsidRDefault="008958EB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253" w:type="dxa"/>
          </w:tcPr>
          <w:p w:rsidR="008958EB" w:rsidRPr="006B091C" w:rsidRDefault="008958EB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233" w:type="dxa"/>
          </w:tcPr>
          <w:p w:rsidR="008958EB" w:rsidRPr="006B091C" w:rsidRDefault="008958EB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8958EB" w:rsidRPr="006B091C" w:rsidTr="00EA73F5">
        <w:tc>
          <w:tcPr>
            <w:tcW w:w="1809" w:type="dxa"/>
          </w:tcPr>
          <w:p w:rsidR="008958EB" w:rsidRPr="006B091C" w:rsidRDefault="008958EB" w:rsidP="00FD444C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8958EB" w:rsidRPr="006B091C" w:rsidRDefault="008958EB" w:rsidP="00FD444C">
            <w:pPr>
              <w:tabs>
                <w:tab w:val="left" w:pos="284"/>
              </w:tabs>
              <w:spacing w:line="360" w:lineRule="auto"/>
              <w:ind w:left="142" w:right="-108" w:hanging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958EB" w:rsidRPr="006B091C" w:rsidRDefault="008958EB" w:rsidP="00FD444C">
            <w:pPr>
              <w:pStyle w:val="a6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091C">
              <w:rPr>
                <w:sz w:val="28"/>
                <w:szCs w:val="28"/>
              </w:rPr>
              <w:t xml:space="preserve">Постарайтесь использовать самые разные возможности, эффекты, сервис, анимацию текстового процессора </w:t>
            </w:r>
            <w:proofErr w:type="spellStart"/>
            <w:r w:rsidRPr="006B091C">
              <w:rPr>
                <w:sz w:val="28"/>
                <w:szCs w:val="28"/>
              </w:rPr>
              <w:t>Word</w:t>
            </w:r>
            <w:proofErr w:type="spellEnd"/>
            <w:r w:rsidRPr="006B091C">
              <w:rPr>
                <w:sz w:val="28"/>
                <w:szCs w:val="28"/>
              </w:rPr>
              <w:t xml:space="preserve">. Результатом вашей работы будет «Сайт». Сегодня вы усовершенствуете свои навыки, полученные на предыдущих </w:t>
            </w:r>
            <w:r w:rsidRPr="006B091C">
              <w:rPr>
                <w:sz w:val="28"/>
                <w:szCs w:val="28"/>
              </w:rPr>
              <w:lastRenderedPageBreak/>
              <w:t>уроках. Всю последовательность создания своего сайта вы будете конспектировать к себе в тетрадку, которую по окончании работы я проверю.</w:t>
            </w:r>
          </w:p>
          <w:p w:rsidR="008958EB" w:rsidRPr="006B091C" w:rsidRDefault="008958EB" w:rsidP="00FD444C">
            <w:pPr>
              <w:pStyle w:val="a6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8958EB" w:rsidRPr="006B091C" w:rsidRDefault="008958EB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улятивные</w:t>
            </w:r>
          </w:p>
        </w:tc>
      </w:tr>
      <w:tr w:rsidR="008958EB" w:rsidRPr="006B091C" w:rsidTr="00EA73F5">
        <w:tc>
          <w:tcPr>
            <w:tcW w:w="1809" w:type="dxa"/>
          </w:tcPr>
          <w:p w:rsidR="008958EB" w:rsidRPr="006B091C" w:rsidRDefault="008958EB" w:rsidP="00FD444C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проблемной ситуации.</w:t>
            </w:r>
          </w:p>
          <w:p w:rsidR="008958EB" w:rsidRPr="006B091C" w:rsidRDefault="008958EB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Введение в тему урока</w:t>
            </w:r>
          </w:p>
        </w:tc>
        <w:tc>
          <w:tcPr>
            <w:tcW w:w="4253" w:type="dxa"/>
          </w:tcPr>
          <w:p w:rsidR="008958EB" w:rsidRPr="006B091C" w:rsidRDefault="008958EB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ваясь на материале памятки, </w:t>
            </w:r>
            <w:proofErr w:type="spellStart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нем</w:t>
            </w:r>
            <w:proofErr w:type="spellEnd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у по представленному алгоритму. Учитель </w:t>
            </w:r>
            <w:proofErr w:type="spellStart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ет</w:t>
            </w:r>
            <w:proofErr w:type="spellEnd"/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ки </w:t>
            </w:r>
            <w:r w:rsidRPr="006B091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Алгоритм создания сайта,</w:t>
            </w: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ждому учащемуся, а также требования, которым должен соответствовать сайт.</w:t>
            </w:r>
          </w:p>
          <w:p w:rsidR="008958EB" w:rsidRPr="006B091C" w:rsidRDefault="008958EB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hyperlink r:id="rId10" w:history="1">
              <w:r w:rsidRPr="006B091C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</w:rPr>
                <w:t>Приложение 2</w:t>
              </w:r>
            </w:hyperlink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8958EB" w:rsidRPr="006B091C" w:rsidRDefault="008958EB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sz w:val="28"/>
                <w:szCs w:val="28"/>
              </w:rPr>
              <w:t>(Приложение 3)</w:t>
            </w:r>
          </w:p>
          <w:p w:rsidR="008958EB" w:rsidRPr="006B091C" w:rsidRDefault="008958EB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958EB" w:rsidRPr="006B091C" w:rsidRDefault="008958EB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регулятивные</w:t>
            </w:r>
          </w:p>
        </w:tc>
      </w:tr>
      <w:tr w:rsidR="008958EB" w:rsidRPr="006B091C" w:rsidTr="00EA73F5">
        <w:tc>
          <w:tcPr>
            <w:tcW w:w="1809" w:type="dxa"/>
          </w:tcPr>
          <w:p w:rsidR="008958EB" w:rsidRPr="006B091C" w:rsidRDefault="008958EB" w:rsidP="00FD444C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ешение учебной проблемы.</w:t>
            </w:r>
          </w:p>
        </w:tc>
        <w:tc>
          <w:tcPr>
            <w:tcW w:w="184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абота с источником информации. Практическая самостоятельная работа.</w:t>
            </w:r>
          </w:p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с разными предметами (в зависимости от темы 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)</w:t>
            </w:r>
          </w:p>
        </w:tc>
        <w:tc>
          <w:tcPr>
            <w:tcW w:w="425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биваемся на группы по 4 человека и </w:t>
            </w:r>
            <w:proofErr w:type="spell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создаем</w:t>
            </w:r>
            <w:proofErr w:type="spellEnd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сайт.</w:t>
            </w:r>
          </w:p>
        </w:tc>
        <w:tc>
          <w:tcPr>
            <w:tcW w:w="2233" w:type="dxa"/>
          </w:tcPr>
          <w:p w:rsidR="008958EB" w:rsidRPr="006B091C" w:rsidRDefault="008958EB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личностные, коммуникативные</w:t>
            </w:r>
          </w:p>
        </w:tc>
      </w:tr>
      <w:tr w:rsidR="008958EB" w:rsidRPr="006B091C" w:rsidTr="00EA73F5">
        <w:tc>
          <w:tcPr>
            <w:tcW w:w="1809" w:type="dxa"/>
          </w:tcPr>
          <w:p w:rsidR="008958EB" w:rsidRPr="006B091C" w:rsidRDefault="008958EB" w:rsidP="00FD444C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</w:t>
            </w:r>
          </w:p>
        </w:tc>
        <w:tc>
          <w:tcPr>
            <w:tcW w:w="184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детей в </w:t>
            </w:r>
            <w:proofErr w:type="spell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 w:rsidR="00EA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- исследовательскую деятельность</w:t>
            </w:r>
          </w:p>
        </w:tc>
        <w:tc>
          <w:tcPr>
            <w:tcW w:w="425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Заполните таблицу по итогам урок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82"/>
              <w:gridCol w:w="1182"/>
              <w:gridCol w:w="1776"/>
            </w:tblGrid>
            <w:tr w:rsidR="008958EB" w:rsidRPr="006B091C" w:rsidTr="006B091C">
              <w:tc>
                <w:tcPr>
                  <w:tcW w:w="1182" w:type="dxa"/>
                </w:tcPr>
                <w:p w:rsidR="008958EB" w:rsidRPr="006B091C" w:rsidRDefault="008958EB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нал</w:t>
                  </w:r>
                </w:p>
              </w:tc>
              <w:tc>
                <w:tcPr>
                  <w:tcW w:w="1182" w:type="dxa"/>
                </w:tcPr>
                <w:p w:rsidR="008958EB" w:rsidRPr="006B091C" w:rsidRDefault="008958EB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знал</w:t>
                  </w:r>
                </w:p>
              </w:tc>
              <w:tc>
                <w:tcPr>
                  <w:tcW w:w="1776" w:type="dxa"/>
                </w:tcPr>
                <w:p w:rsidR="008958EB" w:rsidRPr="006B091C" w:rsidRDefault="008958EB" w:rsidP="006B091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right="4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отел бы узнать</w:t>
                  </w:r>
                </w:p>
              </w:tc>
            </w:tr>
            <w:tr w:rsidR="008958EB" w:rsidRPr="006B091C" w:rsidTr="006B091C">
              <w:tc>
                <w:tcPr>
                  <w:tcW w:w="1182" w:type="dxa"/>
                </w:tcPr>
                <w:p w:rsidR="008958EB" w:rsidRPr="006B091C" w:rsidRDefault="008958EB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82" w:type="dxa"/>
                </w:tcPr>
                <w:p w:rsidR="008958EB" w:rsidRPr="006B091C" w:rsidRDefault="008958EB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8958EB" w:rsidRPr="006B091C" w:rsidRDefault="008958EB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8958EB" w:rsidRPr="006B091C" w:rsidRDefault="008958EB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</w:tr>
      <w:tr w:rsidR="008958EB" w:rsidRPr="006B091C" w:rsidTr="00EA73F5">
        <w:tc>
          <w:tcPr>
            <w:tcW w:w="1809" w:type="dxa"/>
          </w:tcPr>
          <w:p w:rsidR="008958EB" w:rsidRPr="006B091C" w:rsidRDefault="008958EB" w:rsidP="00FD444C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8958EB" w:rsidRPr="006B091C" w:rsidRDefault="008958EB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8958EB" w:rsidRPr="006B091C" w:rsidRDefault="008958E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Какой вклад </w:t>
            </w:r>
            <w:proofErr w:type="spell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внес</w:t>
            </w:r>
            <w:proofErr w:type="spellEnd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 каждый участник в деятельность группы.</w:t>
            </w:r>
          </w:p>
        </w:tc>
        <w:tc>
          <w:tcPr>
            <w:tcW w:w="2233" w:type="dxa"/>
          </w:tcPr>
          <w:p w:rsidR="008958EB" w:rsidRPr="006B091C" w:rsidRDefault="008958EB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регулятивные, коммуникационные</w:t>
            </w:r>
          </w:p>
        </w:tc>
      </w:tr>
    </w:tbl>
    <w:p w:rsidR="000106F4" w:rsidRPr="006B091C" w:rsidRDefault="000106F4" w:rsidP="00FD444C">
      <w:pPr>
        <w:pStyle w:val="2"/>
        <w:spacing w:line="360" w:lineRule="auto"/>
        <w:rPr>
          <w:sz w:val="28"/>
          <w:szCs w:val="28"/>
        </w:rPr>
      </w:pPr>
      <w:r w:rsidRPr="006B091C">
        <w:rPr>
          <w:rFonts w:eastAsiaTheme="minorEastAsia"/>
          <w:sz w:val="28"/>
          <w:szCs w:val="28"/>
        </w:rPr>
        <w:br w:type="page"/>
      </w:r>
      <w:bookmarkStart w:id="6" w:name="_Toc211877942"/>
      <w:r w:rsidRPr="006B091C">
        <w:rPr>
          <w:sz w:val="28"/>
          <w:szCs w:val="28"/>
        </w:rPr>
        <w:lastRenderedPageBreak/>
        <w:t xml:space="preserve">Тема занятия: </w:t>
      </w:r>
      <w:r w:rsidRPr="006B091C">
        <w:rPr>
          <w:rFonts w:eastAsiaTheme="minorHAnsi"/>
          <w:sz w:val="28"/>
          <w:szCs w:val="28"/>
        </w:rPr>
        <w:t>Презентация сайта.</w:t>
      </w:r>
      <w:bookmarkEnd w:id="6"/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</w:t>
      </w:r>
      <w:r w:rsidRPr="006B091C">
        <w:rPr>
          <w:rFonts w:ascii="Times New Roman" w:hAnsi="Times New Roman" w:cs="Times New Roman"/>
          <w:b/>
          <w:sz w:val="28"/>
          <w:szCs w:val="28"/>
        </w:rPr>
        <w:t>занятия</w:t>
      </w: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етапредметная</w:t>
      </w:r>
      <w:proofErr w:type="spell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6B091C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ить границы предмета «информатика» через интеграцию с окружающей средой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6B091C">
        <w:rPr>
          <w:rFonts w:ascii="Times New Roman" w:hAnsi="Times New Roman" w:cs="Times New Roman"/>
          <w:b/>
          <w:bCs/>
          <w:sz w:val="28"/>
          <w:szCs w:val="28"/>
        </w:rPr>
        <w:t xml:space="preserve"> задачи: </w:t>
      </w:r>
      <w:r w:rsidRPr="006B091C">
        <w:rPr>
          <w:rFonts w:ascii="Times New Roman" w:hAnsi="Times New Roman" w:cs="Times New Roman"/>
          <w:sz w:val="28"/>
          <w:szCs w:val="28"/>
        </w:rPr>
        <w:t>развитие универсальных учебных действий обучающихся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знавательных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091C">
        <w:rPr>
          <w:rFonts w:ascii="Times New Roman" w:hAnsi="Times New Roman" w:cs="Times New Roman"/>
          <w:i/>
          <w:iCs/>
          <w:sz w:val="28"/>
          <w:szCs w:val="28"/>
        </w:rPr>
        <w:t>Общеучебных</w:t>
      </w:r>
      <w:proofErr w:type="spellEnd"/>
      <w:r w:rsidRPr="006B091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Ставить и формулировать проблемы, самостоятельно создавать алгоритм деятельности при решении проблемы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Искать и выделять необходимую информацию; применять методы и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формационного поиска, в том числе с помощью компьютерных средств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огических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Устанавливать причинно-следственные связи. 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Строить логические цепи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рассужд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>̆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5. Выдвигать гипотезы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Постановка и решение проблем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6. Самостоятельно искать способ решения проблемы поискового характера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Коммуникативных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Уметь слушать и вступать в диалог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Уметь с достаточной̆ полнотой и точностью выражать свои мысли в устной речи, конструируя предложение в соответствии с грамматическими и синтаксическими нормами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Личностных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1. Проявлять любознательность при получении знаний. 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2. Проявлять интерес к изучению информатики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3. Проявлять чувство взаимоуважения, взаимовыручки. 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i/>
          <w:iCs/>
          <w:sz w:val="28"/>
          <w:szCs w:val="28"/>
        </w:rPr>
        <w:t>Регулятивных: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1. Определять цель урока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lastRenderedPageBreak/>
        <w:t xml:space="preserve">2. Контролировать себя путём сличения способа действия и его результата с заданным эталоном с целью обнаружения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̆ и отличий от эталона. 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3. Корректировать способ действия в случае расхождения эталона и результата.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4. Оценивать — осознавать качество и уровень усвоения нового знания. </w:t>
      </w:r>
    </w:p>
    <w:p w:rsidR="000106F4" w:rsidRPr="006B091C" w:rsidRDefault="000106F4" w:rsidP="00FD444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5. Регулировать мобилизацию 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своих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усилий и энергии для достижения цели.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метная</w:t>
      </w:r>
      <w:proofErr w:type="gramEnd"/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– </w:t>
      </w:r>
      <w:r w:rsidRPr="006B091C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ить знания</w:t>
      </w: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о создании сайта средствами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задачи: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ающие:</w:t>
      </w:r>
    </w:p>
    <w:p w:rsidR="000106F4" w:rsidRPr="006B091C" w:rsidRDefault="000106F4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учащихся с технологией создания сайта в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06F4" w:rsidRPr="006B091C" w:rsidRDefault="000106F4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основное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сайта в </w:t>
      </w:r>
      <w:proofErr w:type="spellStart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06F4" w:rsidRPr="006B091C" w:rsidRDefault="000106F4" w:rsidP="00FD444C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создавать ссылки на страницы сайта.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Развивающие: </w:t>
      </w:r>
    </w:p>
    <w:p w:rsidR="000106F4" w:rsidRPr="006B091C" w:rsidRDefault="000106F4" w:rsidP="00FD444C">
      <w:pPr>
        <w:pStyle w:val="a3"/>
        <w:numPr>
          <w:ilvl w:val="0"/>
          <w:numId w:val="29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развитие у учащихся учебно-познавательной, общекультурной, ценностно-смысловой компетенций, компетенции личностного самосовершенствования;</w:t>
      </w:r>
    </w:p>
    <w:p w:rsidR="000106F4" w:rsidRPr="006B091C" w:rsidRDefault="000106F4" w:rsidP="00FD444C">
      <w:pPr>
        <w:numPr>
          <w:ilvl w:val="0"/>
          <w:numId w:val="29"/>
        </w:numPr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ционной культуры учащихся;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Время</w:t>
      </w:r>
      <w:r w:rsidRPr="006B091C">
        <w:rPr>
          <w:rFonts w:ascii="Times New Roman" w:hAnsi="Times New Roman" w:cs="Times New Roman"/>
          <w:sz w:val="28"/>
          <w:szCs w:val="28"/>
        </w:rPr>
        <w:t>: 45 минут.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Style w:val="a7"/>
          <w:rFonts w:ascii="Times New Roman" w:hAnsi="Times New Roman" w:cs="Times New Roman"/>
          <w:sz w:val="28"/>
          <w:szCs w:val="28"/>
        </w:rPr>
        <w:t>Класс</w:t>
      </w:r>
      <w:r w:rsidRPr="006B091C">
        <w:rPr>
          <w:rFonts w:ascii="Times New Roman" w:hAnsi="Times New Roman" w:cs="Times New Roman"/>
          <w:sz w:val="28"/>
          <w:szCs w:val="28"/>
        </w:rPr>
        <w:t>: 9</w:t>
      </w:r>
    </w:p>
    <w:p w:rsidR="000106F4" w:rsidRPr="006B091C" w:rsidRDefault="000106F4" w:rsidP="00FD444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="000F5F1D" w:rsidRPr="006B091C">
        <w:rPr>
          <w:rFonts w:ascii="Times New Roman" w:hAnsi="Times New Roman" w:cs="Times New Roman"/>
          <w:sz w:val="28"/>
          <w:szCs w:val="28"/>
        </w:rPr>
        <w:t>проектор, компьютер для учеников</w:t>
      </w:r>
      <w:r w:rsidRPr="006B09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5F1D" w:rsidRPr="006B091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F5F1D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1D" w:rsidRPr="006B091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0F5F1D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1D" w:rsidRPr="006B091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0F5F1D"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5F1D" w:rsidRPr="006B091C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, подключение к интернету.</w:t>
      </w:r>
    </w:p>
    <w:p w:rsidR="000106F4" w:rsidRPr="006B091C" w:rsidRDefault="000106F4" w:rsidP="00FD444C">
      <w:pPr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tbl>
      <w:tblPr>
        <w:tblStyle w:val="a5"/>
        <w:tblW w:w="10138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11"/>
        <w:gridCol w:w="2233"/>
      </w:tblGrid>
      <w:tr w:rsidR="000106F4" w:rsidRPr="006B091C" w:rsidTr="00EA73F5">
        <w:tc>
          <w:tcPr>
            <w:tcW w:w="1809" w:type="dxa"/>
          </w:tcPr>
          <w:p w:rsidR="000106F4" w:rsidRPr="006B091C" w:rsidRDefault="000106F4" w:rsidP="00FD444C">
            <w:pPr>
              <w:tabs>
                <w:tab w:val="left" w:pos="284"/>
              </w:tabs>
              <w:spacing w:line="360" w:lineRule="auto"/>
              <w:ind w:left="142" w:hanging="142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апы</w:t>
            </w:r>
          </w:p>
        </w:tc>
        <w:tc>
          <w:tcPr>
            <w:tcW w:w="1985" w:type="dxa"/>
          </w:tcPr>
          <w:p w:rsidR="000106F4" w:rsidRPr="006B091C" w:rsidRDefault="000106F4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111" w:type="dxa"/>
          </w:tcPr>
          <w:p w:rsidR="000106F4" w:rsidRPr="006B091C" w:rsidRDefault="000106F4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2233" w:type="dxa"/>
          </w:tcPr>
          <w:p w:rsidR="000106F4" w:rsidRPr="006B091C" w:rsidRDefault="000106F4" w:rsidP="00FD444C">
            <w:pPr>
              <w:spacing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УД</w:t>
            </w:r>
          </w:p>
        </w:tc>
      </w:tr>
      <w:tr w:rsidR="000106F4" w:rsidRPr="006B091C" w:rsidTr="00EA73F5">
        <w:tc>
          <w:tcPr>
            <w:tcW w:w="1809" w:type="dxa"/>
          </w:tcPr>
          <w:p w:rsidR="000106F4" w:rsidRPr="006B091C" w:rsidRDefault="000106F4" w:rsidP="00FD444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284" w:right="-108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</w:t>
            </w:r>
          </w:p>
          <w:p w:rsidR="000106F4" w:rsidRPr="006B091C" w:rsidRDefault="000106F4" w:rsidP="00FD444C">
            <w:pPr>
              <w:tabs>
                <w:tab w:val="left" w:pos="284"/>
              </w:tabs>
              <w:spacing w:line="360" w:lineRule="auto"/>
              <w:ind w:left="142" w:right="-108" w:hanging="14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0106F4" w:rsidRPr="006B091C" w:rsidRDefault="000F5F1D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строй на занятие.</w:t>
            </w:r>
          </w:p>
        </w:tc>
        <w:tc>
          <w:tcPr>
            <w:tcW w:w="4111" w:type="dxa"/>
          </w:tcPr>
          <w:p w:rsidR="000F5F1D" w:rsidRPr="006B091C" w:rsidRDefault="000F5F1D" w:rsidP="00FD444C">
            <w:pPr>
              <w:pStyle w:val="a6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6B091C">
              <w:rPr>
                <w:sz w:val="28"/>
                <w:szCs w:val="28"/>
              </w:rPr>
              <w:t xml:space="preserve">Наши группы создали сайты, теперь пришло время экспертной группе оценить их. Экспертную группу выбирают ученики, один человек из каждой группы. Остальные три </w:t>
            </w:r>
            <w:r w:rsidRPr="006B091C">
              <w:rPr>
                <w:sz w:val="28"/>
                <w:szCs w:val="28"/>
              </w:rPr>
              <w:lastRenderedPageBreak/>
              <w:t>человека презентуют свой сайт.</w:t>
            </w:r>
          </w:p>
          <w:p w:rsidR="000106F4" w:rsidRPr="006B091C" w:rsidRDefault="000106F4" w:rsidP="00FD444C">
            <w:pPr>
              <w:pStyle w:val="a6"/>
              <w:spacing w:before="0" w:beforeAutospacing="0" w:after="0" w:afterAutospacing="0" w:line="360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0106F4" w:rsidRPr="006B091C" w:rsidRDefault="000106F4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Регулятивные</w:t>
            </w:r>
          </w:p>
        </w:tc>
      </w:tr>
      <w:tr w:rsidR="000106F4" w:rsidRPr="006B091C" w:rsidTr="00EA73F5">
        <w:tc>
          <w:tcPr>
            <w:tcW w:w="1809" w:type="dxa"/>
          </w:tcPr>
          <w:p w:rsidR="000106F4" w:rsidRPr="006B091C" w:rsidRDefault="00292DE4" w:rsidP="00FD444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а работ</w:t>
            </w:r>
          </w:p>
          <w:p w:rsidR="000106F4" w:rsidRPr="006B091C" w:rsidRDefault="000106F4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06F4" w:rsidRPr="006B091C" w:rsidRDefault="00AF1BBB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гружение детей в исследовательскую деятельность. Презентация сайтов.</w:t>
            </w:r>
          </w:p>
        </w:tc>
        <w:tc>
          <w:tcPr>
            <w:tcW w:w="4111" w:type="dxa"/>
          </w:tcPr>
          <w:p w:rsidR="000106F4" w:rsidRPr="006B091C" w:rsidRDefault="000106F4" w:rsidP="00FD444C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106F4" w:rsidRPr="006B091C" w:rsidRDefault="000106F4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регулятивные</w:t>
            </w:r>
            <w:r w:rsidR="00AF1BBB"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личностные, коммуникативные</w:t>
            </w:r>
          </w:p>
        </w:tc>
      </w:tr>
      <w:tr w:rsidR="000106F4" w:rsidRPr="006B091C" w:rsidTr="00EA73F5">
        <w:tc>
          <w:tcPr>
            <w:tcW w:w="1809" w:type="dxa"/>
          </w:tcPr>
          <w:p w:rsidR="000106F4" w:rsidRPr="006B091C" w:rsidRDefault="00292DE4" w:rsidP="00FD444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абота экспертной группы.</w:t>
            </w:r>
          </w:p>
        </w:tc>
        <w:tc>
          <w:tcPr>
            <w:tcW w:w="1985" w:type="dxa"/>
          </w:tcPr>
          <w:p w:rsidR="000106F4" w:rsidRPr="006B091C" w:rsidRDefault="00292DE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группа выражает своё мнение о соответствии каждого сайта требованиям. </w:t>
            </w:r>
          </w:p>
        </w:tc>
        <w:tc>
          <w:tcPr>
            <w:tcW w:w="4111" w:type="dxa"/>
          </w:tcPr>
          <w:p w:rsidR="000106F4" w:rsidRPr="006B091C" w:rsidRDefault="000106F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106F4" w:rsidRPr="006B091C" w:rsidRDefault="000106F4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, личностные, коммуникативные</w:t>
            </w:r>
          </w:p>
        </w:tc>
      </w:tr>
      <w:tr w:rsidR="000106F4" w:rsidRPr="006B091C" w:rsidTr="00EA73F5">
        <w:tc>
          <w:tcPr>
            <w:tcW w:w="1809" w:type="dxa"/>
          </w:tcPr>
          <w:p w:rsidR="000106F4" w:rsidRPr="006B091C" w:rsidRDefault="000106F4" w:rsidP="00FD444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985" w:type="dxa"/>
          </w:tcPr>
          <w:p w:rsidR="000106F4" w:rsidRPr="006B091C" w:rsidRDefault="000106F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 xml:space="preserve">Погружение детей в </w:t>
            </w:r>
            <w:proofErr w:type="spell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исково</w:t>
            </w:r>
            <w:proofErr w:type="spellEnd"/>
            <w:r w:rsidR="00EA73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- исследовательскую деятельность</w:t>
            </w:r>
          </w:p>
        </w:tc>
        <w:tc>
          <w:tcPr>
            <w:tcW w:w="4111" w:type="dxa"/>
          </w:tcPr>
          <w:p w:rsidR="000106F4" w:rsidRPr="006B091C" w:rsidRDefault="000106F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Заполните таблицу по итогам урока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984"/>
            </w:tblGrid>
            <w:tr w:rsidR="00292DE4" w:rsidRPr="006B091C" w:rsidTr="00292DE4">
              <w:tc>
                <w:tcPr>
                  <w:tcW w:w="2014" w:type="dxa"/>
                </w:tcPr>
                <w:p w:rsidR="00292DE4" w:rsidRPr="006B091C" w:rsidRDefault="00292DE4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равилось</w:t>
                  </w:r>
                </w:p>
              </w:tc>
              <w:tc>
                <w:tcPr>
                  <w:tcW w:w="1984" w:type="dxa"/>
                </w:tcPr>
                <w:p w:rsidR="00292DE4" w:rsidRPr="006B091C" w:rsidRDefault="00292DE4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B09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 понравилось</w:t>
                  </w:r>
                </w:p>
              </w:tc>
            </w:tr>
            <w:tr w:rsidR="00292DE4" w:rsidRPr="006B091C" w:rsidTr="00292DE4">
              <w:tc>
                <w:tcPr>
                  <w:tcW w:w="2014" w:type="dxa"/>
                </w:tcPr>
                <w:p w:rsidR="00292DE4" w:rsidRPr="006B091C" w:rsidRDefault="00292DE4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292DE4" w:rsidRPr="006B091C" w:rsidRDefault="00292DE4" w:rsidP="00FD444C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106F4" w:rsidRPr="006B091C" w:rsidRDefault="000106F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0106F4" w:rsidRPr="006B091C" w:rsidRDefault="000106F4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знавательные</w:t>
            </w:r>
          </w:p>
        </w:tc>
      </w:tr>
      <w:tr w:rsidR="000106F4" w:rsidRPr="006B091C" w:rsidTr="00EA73F5">
        <w:tc>
          <w:tcPr>
            <w:tcW w:w="1809" w:type="dxa"/>
          </w:tcPr>
          <w:p w:rsidR="000106F4" w:rsidRPr="006B091C" w:rsidRDefault="000106F4" w:rsidP="00FD444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</w:p>
          <w:p w:rsidR="000106F4" w:rsidRPr="006B091C" w:rsidRDefault="000106F4" w:rsidP="00FD444C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ind w:left="142" w:right="-108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0106F4" w:rsidRPr="006B091C" w:rsidRDefault="000106F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0106F4" w:rsidRPr="006B091C" w:rsidRDefault="00292DE4" w:rsidP="00FD444C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оощрение каждого участника положительными оценками.</w:t>
            </w:r>
          </w:p>
        </w:tc>
        <w:tc>
          <w:tcPr>
            <w:tcW w:w="2233" w:type="dxa"/>
          </w:tcPr>
          <w:p w:rsidR="000106F4" w:rsidRPr="006B091C" w:rsidRDefault="000106F4" w:rsidP="00FD444C">
            <w:pPr>
              <w:spacing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B091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знавательные, регулятивные, </w:t>
            </w:r>
          </w:p>
        </w:tc>
      </w:tr>
    </w:tbl>
    <w:p w:rsidR="005A53BB" w:rsidRPr="006B091C" w:rsidRDefault="000106F4" w:rsidP="00FD444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B27AA0" w:rsidRPr="006B091C" w:rsidRDefault="00B27AA0" w:rsidP="00FD444C">
      <w:pPr>
        <w:pStyle w:val="2"/>
        <w:spacing w:line="360" w:lineRule="auto"/>
        <w:jc w:val="right"/>
        <w:rPr>
          <w:rFonts w:eastAsiaTheme="minorEastAsia"/>
          <w:sz w:val="28"/>
          <w:szCs w:val="28"/>
        </w:rPr>
      </w:pPr>
      <w:bookmarkStart w:id="7" w:name="_Toc211877943"/>
      <w:r w:rsidRPr="006B091C">
        <w:rPr>
          <w:rFonts w:eastAsiaTheme="minorEastAsia"/>
          <w:sz w:val="28"/>
          <w:szCs w:val="28"/>
        </w:rPr>
        <w:lastRenderedPageBreak/>
        <w:t>Приложение 1</w:t>
      </w:r>
      <w:bookmarkEnd w:id="7"/>
    </w:p>
    <w:p w:rsidR="00294096" w:rsidRPr="006B091C" w:rsidRDefault="00294096" w:rsidP="00FD444C">
      <w:pPr>
        <w:tabs>
          <w:tab w:val="left" w:pos="851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кет сайта</w:t>
      </w:r>
    </w:p>
    <w:p w:rsidR="00043218" w:rsidRPr="006B091C" w:rsidRDefault="00043218" w:rsidP="00FD44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 вами макет веб</w:t>
      </w:r>
      <w:r w:rsidR="00C97E58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траницы. </w:t>
      </w:r>
      <w:r w:rsidR="002F1A3F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рисуйте к себе в тетрадь  пустой макет. </w:t>
      </w:r>
      <w:r w:rsidR="00C97E58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ектор №1 впишите название сайта, логотип сайта (тематическая картинка), цвет «шапки». В сектор №2 – название вкладок (не менее пяти)</w:t>
      </w:r>
      <w:r w:rsidR="008C5C0C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озле каждой вкладки можно поместить пиктограмму. В сектор №3</w:t>
      </w:r>
      <w:r w:rsidR="00DC0428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где должен располагаться текст</w:t>
      </w:r>
      <w:r w:rsidR="008C5C0C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0428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тему текста (весь текст писать не надо).</w:t>
      </w:r>
      <w:r w:rsidR="005227E6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ектор №4 можно </w:t>
      </w:r>
      <w:proofErr w:type="gramStart"/>
      <w:r w:rsidR="005227E6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="005227E6" w:rsidRPr="006B091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 том, кто создал сайт, рекламу и т.д.</w:t>
      </w:r>
    </w:p>
    <w:tbl>
      <w:tblPr>
        <w:tblStyle w:val="a5"/>
        <w:tblpPr w:leftFromText="180" w:rightFromText="180" w:vertAnchor="page" w:horzAnchor="page" w:tblpX="3223" w:tblpY="5455"/>
        <w:tblW w:w="5918" w:type="dxa"/>
        <w:tblLook w:val="04A0" w:firstRow="1" w:lastRow="0" w:firstColumn="1" w:lastColumn="0" w:noHBand="0" w:noVBand="1"/>
      </w:tblPr>
      <w:tblGrid>
        <w:gridCol w:w="1556"/>
        <w:gridCol w:w="4362"/>
      </w:tblGrid>
      <w:tr w:rsidR="00F11943" w:rsidRPr="006B091C" w:rsidTr="00F11943">
        <w:trPr>
          <w:trHeight w:hRule="exact" w:val="1108"/>
        </w:trPr>
        <w:tc>
          <w:tcPr>
            <w:tcW w:w="5918" w:type="dxa"/>
            <w:gridSpan w:val="2"/>
          </w:tcPr>
          <w:p w:rsidR="00F11943" w:rsidRPr="006B091C" w:rsidRDefault="00F11943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1943" w:rsidRPr="006B091C" w:rsidTr="00F11943">
        <w:trPr>
          <w:trHeight w:val="2266"/>
        </w:trPr>
        <w:tc>
          <w:tcPr>
            <w:tcW w:w="1556" w:type="dxa"/>
          </w:tcPr>
          <w:p w:rsidR="00F11943" w:rsidRPr="006B091C" w:rsidRDefault="00F11943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62" w:type="dxa"/>
          </w:tcPr>
          <w:p w:rsidR="00F11943" w:rsidRPr="006B091C" w:rsidRDefault="00F11943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11943" w:rsidRPr="006B091C" w:rsidTr="00F11943">
        <w:trPr>
          <w:trHeight w:val="282"/>
        </w:trPr>
        <w:tc>
          <w:tcPr>
            <w:tcW w:w="5918" w:type="dxa"/>
            <w:gridSpan w:val="2"/>
          </w:tcPr>
          <w:p w:rsidR="00F11943" w:rsidRPr="006B091C" w:rsidRDefault="00F11943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00664" w:rsidRPr="006B091C" w:rsidRDefault="00300664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90702" w:rsidRPr="006B091C" w:rsidRDefault="00290702" w:rsidP="00FD444C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Например:</w:t>
      </w:r>
    </w:p>
    <w:p w:rsidR="00A027D2" w:rsidRPr="006B091C" w:rsidRDefault="0029070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2290" cy="2465832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45" cy="246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A0" w:rsidRPr="006B091C" w:rsidRDefault="00A027D2" w:rsidP="00FD444C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По окончании работы займите своё место у компьютера, </w:t>
      </w:r>
      <w:r w:rsidR="00D24DB1" w:rsidRPr="006B091C">
        <w:rPr>
          <w:rFonts w:ascii="Times New Roman" w:hAnsi="Times New Roman" w:cs="Times New Roman"/>
          <w:sz w:val="28"/>
          <w:szCs w:val="28"/>
        </w:rPr>
        <w:t>на рабочем столе создайте папку, назовите её своей фамилией и необходимую информацию для вашего сайта сохраняйте в эту папку.</w:t>
      </w:r>
      <w:r w:rsidRPr="006B091C">
        <w:rPr>
          <w:rFonts w:ascii="Times New Roman" w:hAnsi="Times New Roman" w:cs="Times New Roman"/>
          <w:sz w:val="28"/>
          <w:szCs w:val="28"/>
        </w:rPr>
        <w:t xml:space="preserve"> </w:t>
      </w:r>
      <w:r w:rsidR="00B27AA0" w:rsidRPr="006B091C">
        <w:rPr>
          <w:rFonts w:ascii="Times New Roman" w:hAnsi="Times New Roman" w:cs="Times New Roman"/>
          <w:sz w:val="28"/>
          <w:szCs w:val="28"/>
        </w:rPr>
        <w:br w:type="page"/>
      </w:r>
    </w:p>
    <w:p w:rsidR="00594607" w:rsidRPr="006B091C" w:rsidRDefault="00594607" w:rsidP="00FD444C">
      <w:pPr>
        <w:pStyle w:val="2"/>
        <w:spacing w:line="360" w:lineRule="auto"/>
        <w:jc w:val="right"/>
        <w:rPr>
          <w:sz w:val="28"/>
          <w:szCs w:val="28"/>
        </w:rPr>
      </w:pPr>
      <w:bookmarkStart w:id="8" w:name="_Toc211877944"/>
      <w:r w:rsidRPr="006B091C">
        <w:rPr>
          <w:sz w:val="28"/>
          <w:szCs w:val="28"/>
        </w:rPr>
        <w:lastRenderedPageBreak/>
        <w:t>Приложени</w:t>
      </w:r>
      <w:r w:rsidR="00DB53A2" w:rsidRPr="006B091C">
        <w:rPr>
          <w:sz w:val="28"/>
          <w:szCs w:val="28"/>
        </w:rPr>
        <w:t>е</w:t>
      </w:r>
      <w:r w:rsidRPr="006B091C">
        <w:rPr>
          <w:sz w:val="28"/>
          <w:szCs w:val="28"/>
        </w:rPr>
        <w:t xml:space="preserve"> </w:t>
      </w:r>
      <w:r w:rsidR="00DA18A2" w:rsidRPr="006B091C">
        <w:rPr>
          <w:sz w:val="28"/>
          <w:szCs w:val="28"/>
        </w:rPr>
        <w:t>2</w:t>
      </w:r>
      <w:bookmarkEnd w:id="8"/>
    </w:p>
    <w:p w:rsidR="00361797" w:rsidRPr="006B091C" w:rsidRDefault="00361797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лгоритм создания сайта</w:t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091C">
        <w:rPr>
          <w:rFonts w:ascii="Times New Roman" w:hAnsi="Times New Roman" w:cs="Times New Roman"/>
          <w:sz w:val="28"/>
          <w:szCs w:val="28"/>
        </w:rPr>
        <w:t>Пуск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B091C">
        <w:rPr>
          <w:rFonts w:ascii="Times New Roman" w:hAnsi="Times New Roman" w:cs="Times New Roman"/>
          <w:sz w:val="28"/>
          <w:szCs w:val="28"/>
        </w:rPr>
        <w:t>Программы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 xml:space="preserve"> – Microsoft </w:t>
      </w:r>
      <w:r w:rsidR="003B7485" w:rsidRPr="006B091C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 xml:space="preserve"> Word;</w:t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Сохраним открывшийся файл: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Сохранить как - Имя файла «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Glavnaya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», Тип файла «веб-страница»;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714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Страница заметно расширилась. У каждого сайта есть «шапка», содержащая картинки и название сайта. Тема Вашего сайта любая, мой сайт будет про Египет.</w:t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Сделаем «шапку» нашему сайту: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Вставка – Фигуры – Прямоугольник. Раскрасить по собственному желанию.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279984" cy="3609975"/>
            <wp:effectExtent l="38100" t="19050" r="25066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84" cy="3609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Правой кнопкой мыши по полосе – добавить текс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«ЕГИПЕТ»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Выберем вкладку Разметка страницы – Цвет страницы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8696" cy="2657475"/>
            <wp:effectExtent l="19050" t="19050" r="24204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96" cy="265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Теперь нам нужно придумать название вкладок нашего сайта. Например: «История образования», «История искусства», «Династии», «Туризм», «Красивейшие места» (Минимум 5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вкладочек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).</w:t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Вкладки создаются по аналогии с «шапкой»;</w:t>
      </w:r>
    </w:p>
    <w:p w:rsidR="00BF28AF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65600" cy="3124200"/>
            <wp:effectExtent l="19050" t="19050" r="2540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8AF" w:rsidRPr="006B091C" w:rsidRDefault="00BF28AF" w:rsidP="00FD444C">
      <w:pPr>
        <w:pStyle w:val="a3"/>
        <w:numPr>
          <w:ilvl w:val="0"/>
          <w:numId w:val="9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На главной странице должна размещаться интересная информация и яркие фотографии или картинки, что бы привлекать внимание.</w:t>
      </w:r>
    </w:p>
    <w:p w:rsidR="001602DE" w:rsidRPr="006B091C" w:rsidRDefault="00BF28AF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Вставк</w:t>
      </w:r>
      <w:proofErr w:type="gramStart"/>
      <w:r w:rsidRPr="006B091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B091C">
        <w:rPr>
          <w:rFonts w:ascii="Times New Roman" w:hAnsi="Times New Roman" w:cs="Times New Roman"/>
          <w:sz w:val="28"/>
          <w:szCs w:val="28"/>
        </w:rPr>
        <w:t xml:space="preserve"> надпись – набрать или вставить нужный текст</w:t>
      </w:r>
      <w:r w:rsidR="002850BA" w:rsidRPr="006B091C">
        <w:rPr>
          <w:rFonts w:ascii="Times New Roman" w:hAnsi="Times New Roman" w:cs="Times New Roman"/>
          <w:sz w:val="28"/>
          <w:szCs w:val="28"/>
        </w:rPr>
        <w:t>.</w:t>
      </w:r>
    </w:p>
    <w:p w:rsidR="008B6379" w:rsidRPr="006B091C" w:rsidRDefault="008B6379" w:rsidP="00FD444C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602DE" w:rsidRPr="006B091C" w:rsidRDefault="008B6379" w:rsidP="00FD444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26990" cy="3935870"/>
            <wp:effectExtent l="0" t="0" r="0" b="0"/>
            <wp:docPr id="6" name="Изображение 6" descr="Macintosh HD:Users:elizaveta:Desktop:Снимок экрана 2012-10-12 в 22.3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lizaveta:Desktop:Снимок экрана 2012-10-12 в 22.30.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836" cy="393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2DE" w:rsidRPr="006B091C">
        <w:rPr>
          <w:rFonts w:ascii="Times New Roman" w:hAnsi="Times New Roman" w:cs="Times New Roman"/>
          <w:sz w:val="28"/>
          <w:szCs w:val="28"/>
        </w:rPr>
        <w:br w:type="page"/>
      </w:r>
    </w:p>
    <w:p w:rsidR="001602DE" w:rsidRPr="006B091C" w:rsidRDefault="001602DE" w:rsidP="00FD444C">
      <w:pPr>
        <w:pStyle w:val="2"/>
        <w:spacing w:line="360" w:lineRule="auto"/>
        <w:jc w:val="right"/>
        <w:rPr>
          <w:sz w:val="28"/>
          <w:szCs w:val="28"/>
        </w:rPr>
      </w:pPr>
      <w:bookmarkStart w:id="9" w:name="_Toc211877945"/>
      <w:r w:rsidRPr="006B091C">
        <w:rPr>
          <w:sz w:val="28"/>
          <w:szCs w:val="28"/>
        </w:rPr>
        <w:lastRenderedPageBreak/>
        <w:t xml:space="preserve">Приложение </w:t>
      </w:r>
      <w:r w:rsidR="00FC441A" w:rsidRPr="006B091C">
        <w:rPr>
          <w:sz w:val="28"/>
          <w:szCs w:val="28"/>
        </w:rPr>
        <w:t>3</w:t>
      </w:r>
      <w:bookmarkEnd w:id="9"/>
    </w:p>
    <w:p w:rsidR="001602DE" w:rsidRPr="006B091C" w:rsidRDefault="001602DE" w:rsidP="00FD444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B091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амятка - рецензия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тематики и содержание статей. 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е оформление. 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бельность. 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. 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ие эффектов, анимации, видов шрифтов и т.п. 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средства использовались. </w:t>
      </w:r>
    </w:p>
    <w:p w:rsidR="001602DE" w:rsidRPr="006B091C" w:rsidRDefault="001602DE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ы ли этапы работы над сайтом. </w:t>
      </w:r>
    </w:p>
    <w:p w:rsidR="00BC1099" w:rsidRPr="006B091C" w:rsidRDefault="00BC1099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5 вкладок.</w:t>
      </w:r>
    </w:p>
    <w:p w:rsidR="00BC1099" w:rsidRPr="006B091C" w:rsidRDefault="00FC441A" w:rsidP="00FD444C">
      <w:pPr>
        <w:numPr>
          <w:ilvl w:val="0"/>
          <w:numId w:val="1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ссылки</w:t>
      </w:r>
      <w:r w:rsidR="00BC1099" w:rsidRPr="006B0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ую страницу.</w:t>
      </w:r>
    </w:p>
    <w:p w:rsidR="00BF28AF" w:rsidRPr="006B091C" w:rsidRDefault="00BF28AF" w:rsidP="00FD444C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B53A2" w:rsidRPr="006B091C" w:rsidRDefault="00BF2F2A" w:rsidP="00FD444C">
      <w:pPr>
        <w:pStyle w:val="2"/>
        <w:spacing w:line="360" w:lineRule="auto"/>
        <w:jc w:val="right"/>
        <w:rPr>
          <w:sz w:val="28"/>
          <w:szCs w:val="28"/>
        </w:rPr>
      </w:pPr>
      <w:r w:rsidRPr="006B091C">
        <w:rPr>
          <w:sz w:val="28"/>
          <w:szCs w:val="28"/>
        </w:rPr>
        <w:br w:type="page"/>
      </w:r>
      <w:bookmarkStart w:id="10" w:name="_Toc211877946"/>
      <w:r w:rsidR="00DB53A2" w:rsidRPr="006B091C">
        <w:rPr>
          <w:sz w:val="28"/>
          <w:szCs w:val="28"/>
        </w:rPr>
        <w:lastRenderedPageBreak/>
        <w:t>Приложение 4</w:t>
      </w:r>
      <w:bookmarkEnd w:id="10"/>
    </w:p>
    <w:p w:rsidR="00DB53A2" w:rsidRPr="006B091C" w:rsidRDefault="00DB53A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b/>
          <w:sz w:val="28"/>
          <w:szCs w:val="28"/>
        </w:rPr>
        <w:t>Виды сайтов</w:t>
      </w:r>
    </w:p>
    <w:p w:rsidR="0079123C" w:rsidRPr="006B091C" w:rsidRDefault="00DB53A2" w:rsidP="00FD444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Запустите программу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Enternet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="0079123C" w:rsidRPr="006B091C">
        <w:rPr>
          <w:rFonts w:ascii="Times New Roman" w:hAnsi="Times New Roman" w:cs="Times New Roman"/>
          <w:sz w:val="28"/>
          <w:szCs w:val="28"/>
        </w:rPr>
        <w:t>.</w:t>
      </w:r>
    </w:p>
    <w:p w:rsidR="0079123C" w:rsidRPr="006B091C" w:rsidRDefault="0079123C" w:rsidP="00FD444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Отройте поисковую систему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.</w:t>
      </w:r>
    </w:p>
    <w:p w:rsidR="0079123C" w:rsidRPr="006B091C" w:rsidRDefault="0079123C" w:rsidP="00FD444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Вводите в строку запросов по очереди виды сайтов.</w:t>
      </w:r>
    </w:p>
    <w:p w:rsidR="0079123C" w:rsidRPr="006B091C" w:rsidRDefault="0079123C" w:rsidP="00FD444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В колонку результат записывайте адрес сайта и его основную деятельность.</w:t>
      </w:r>
    </w:p>
    <w:tbl>
      <w:tblPr>
        <w:tblStyle w:val="a5"/>
        <w:tblW w:w="0" w:type="auto"/>
        <w:tblInd w:w="824" w:type="dxa"/>
        <w:tblLook w:val="04A0" w:firstRow="1" w:lastRow="0" w:firstColumn="1" w:lastColumn="0" w:noHBand="0" w:noVBand="1"/>
      </w:tblPr>
      <w:tblGrid>
        <w:gridCol w:w="5238"/>
        <w:gridCol w:w="4076"/>
      </w:tblGrid>
      <w:tr w:rsidR="00DB53A2" w:rsidRPr="006B091C" w:rsidTr="0079123C">
        <w:tc>
          <w:tcPr>
            <w:tcW w:w="5238" w:type="dxa"/>
          </w:tcPr>
          <w:p w:rsidR="00DB53A2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Виды сайтов</w:t>
            </w:r>
          </w:p>
        </w:tc>
        <w:tc>
          <w:tcPr>
            <w:tcW w:w="4076" w:type="dxa"/>
          </w:tcPr>
          <w:p w:rsidR="00DB53A2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Адрес сайта.</w:t>
            </w:r>
          </w:p>
          <w:p w:rsidR="0079123C" w:rsidRPr="006B091C" w:rsidRDefault="000106F4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Цели сайта</w:t>
            </w:r>
            <w:r w:rsidR="0079123C" w:rsidRPr="006B091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ерсональные (домашние) странички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Сайт-визитки</w:t>
            </w:r>
            <w:proofErr w:type="gramEnd"/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формационные сайты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Промо-сайты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Сайт-фотогалереи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формационные интернет-издания, СМИ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Крупные информационные порталы.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Корпоративные сайты;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123C" w:rsidRPr="006B091C" w:rsidTr="0079123C">
        <w:tc>
          <w:tcPr>
            <w:tcW w:w="5238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91C">
              <w:rPr>
                <w:rFonts w:ascii="Times New Roman" w:hAnsi="Times New Roman" w:cs="Times New Roman"/>
                <w:sz w:val="28"/>
                <w:szCs w:val="28"/>
              </w:rPr>
              <w:t>Интернет магазины.</w:t>
            </w:r>
          </w:p>
        </w:tc>
        <w:tc>
          <w:tcPr>
            <w:tcW w:w="4076" w:type="dxa"/>
          </w:tcPr>
          <w:p w:rsidR="0079123C" w:rsidRPr="006B091C" w:rsidRDefault="0079123C" w:rsidP="00FD444C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B53A2" w:rsidRPr="006B091C" w:rsidRDefault="00DB53A2" w:rsidP="00FD444C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F2A" w:rsidRPr="006B091C" w:rsidRDefault="00DB53A2" w:rsidP="00FD444C">
      <w:pPr>
        <w:tabs>
          <w:tab w:val="left" w:pos="851"/>
        </w:tabs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br w:type="page"/>
      </w:r>
    </w:p>
    <w:p w:rsidR="005A53BB" w:rsidRPr="006B091C" w:rsidRDefault="005A53BB" w:rsidP="00FD444C">
      <w:pPr>
        <w:pStyle w:val="2"/>
        <w:spacing w:line="360" w:lineRule="auto"/>
        <w:rPr>
          <w:sz w:val="28"/>
          <w:szCs w:val="28"/>
        </w:rPr>
      </w:pPr>
      <w:bookmarkStart w:id="11" w:name="_Toc211877947"/>
      <w:r w:rsidRPr="006B091C">
        <w:rPr>
          <w:sz w:val="28"/>
          <w:szCs w:val="28"/>
        </w:rPr>
        <w:lastRenderedPageBreak/>
        <w:t>Источники информации</w:t>
      </w:r>
      <w:bookmarkEnd w:id="11"/>
    </w:p>
    <w:p w:rsidR="00BF2F2A" w:rsidRPr="006B091C" w:rsidRDefault="00734D12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="00BF2F2A" w:rsidRPr="006B091C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http://www.cms-soft.ru/katalog/10/index.php</w:t>
        </w:r>
      </w:hyperlink>
    </w:p>
    <w:p w:rsidR="00BF2F2A" w:rsidRPr="006B091C" w:rsidRDefault="00734D12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hyperlink r:id="rId18" w:history="1">
        <w:r w:rsidR="00BF2F2A" w:rsidRPr="006B091C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http://ru.wikipedia.org/wiki/%D1%E0%E9%F2</w:t>
        </w:r>
      </w:hyperlink>
    </w:p>
    <w:p w:rsidR="00C574CB" w:rsidRPr="006B091C" w:rsidRDefault="00734D12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C574CB" w:rsidRPr="006B091C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http://rudocs.exdat.com/docs/index-359347.html</w:t>
        </w:r>
      </w:hyperlink>
    </w:p>
    <w:p w:rsidR="00C574CB" w:rsidRPr="006B091C" w:rsidRDefault="00734D12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C574CB" w:rsidRPr="006B091C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</w:rPr>
          <w:t>http://www.coolreferat.com/Урок_информатики_как_средство_формирования_ключевых_компетенций</w:t>
        </w:r>
      </w:hyperlink>
    </w:p>
    <w:p w:rsidR="00C574CB" w:rsidRPr="006B091C" w:rsidRDefault="00C574CB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Казанцева, Ж.Л. Формирование социально-личностной компетенции школьника как одно из условий современного образования [Электронный ресурс] / Ж.Л. Казанцева // Фестиваль педагогических идей "Открытый урок". - Режим доступа: 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091C">
        <w:rPr>
          <w:rFonts w:ascii="Times New Roman" w:hAnsi="Times New Roman" w:cs="Times New Roman"/>
          <w:sz w:val="28"/>
          <w:szCs w:val="28"/>
        </w:rPr>
        <w:t>://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festival</w:t>
      </w:r>
      <w:r w:rsidRPr="006B091C">
        <w:rPr>
          <w:rFonts w:ascii="Times New Roman" w:hAnsi="Times New Roman" w:cs="Times New Roman"/>
          <w:sz w:val="28"/>
          <w:szCs w:val="28"/>
        </w:rPr>
        <w:t>.1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september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/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6B091C">
        <w:rPr>
          <w:rFonts w:ascii="Times New Roman" w:hAnsi="Times New Roman" w:cs="Times New Roman"/>
          <w:sz w:val="28"/>
          <w:szCs w:val="28"/>
        </w:rPr>
        <w:t>/411646/, свободный.</w:t>
      </w:r>
    </w:p>
    <w:p w:rsidR="00C574CB" w:rsidRPr="006B091C" w:rsidRDefault="00C574CB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 xml:space="preserve">Лебедев, О.Е. 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 подход в образовании [Электронный ресурс] / О.Е. Лебедев // Школьные технологии. - 2004. - №5. - С.3-12. - Режим доступа: 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091C">
        <w:rPr>
          <w:rFonts w:ascii="Times New Roman" w:hAnsi="Times New Roman" w:cs="Times New Roman"/>
          <w:sz w:val="28"/>
          <w:szCs w:val="28"/>
        </w:rPr>
        <w:t>://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B0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orenipk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/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seminar</w:t>
      </w:r>
      <w:r w:rsidRPr="006B091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lebedev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, свободный.</w:t>
      </w:r>
    </w:p>
    <w:p w:rsidR="00C574CB" w:rsidRPr="006B091C" w:rsidRDefault="00C574CB" w:rsidP="00FD444C">
      <w:pPr>
        <w:pStyle w:val="a3"/>
        <w:numPr>
          <w:ilvl w:val="2"/>
          <w:numId w:val="18"/>
        </w:numPr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91C">
        <w:rPr>
          <w:rFonts w:ascii="Times New Roman" w:hAnsi="Times New Roman" w:cs="Times New Roman"/>
          <w:sz w:val="28"/>
          <w:szCs w:val="28"/>
        </w:rPr>
        <w:t>Хуторской, А.В. Ключевые компетенции и образовательные стандарты [Электронный ресурс] / А.В. Хуторской // Интернет-журнал "</w:t>
      </w:r>
      <w:proofErr w:type="spellStart"/>
      <w:r w:rsidRPr="006B091C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 xml:space="preserve">". -2002. -23апреля. - Режим доступа: 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091C">
        <w:rPr>
          <w:rFonts w:ascii="Times New Roman" w:hAnsi="Times New Roman" w:cs="Times New Roman"/>
          <w:sz w:val="28"/>
          <w:szCs w:val="28"/>
        </w:rPr>
        <w:t>://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B0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eidos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/</w:t>
      </w:r>
      <w:r w:rsidRPr="006B091C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6B091C">
        <w:rPr>
          <w:rFonts w:ascii="Times New Roman" w:hAnsi="Times New Roman" w:cs="Times New Roman"/>
          <w:sz w:val="28"/>
          <w:szCs w:val="28"/>
        </w:rPr>
        <w:t xml:space="preserve">/2002/0423. </w:t>
      </w:r>
      <w:proofErr w:type="spellStart"/>
      <w:r w:rsidRPr="006B091C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6B091C">
        <w:rPr>
          <w:rFonts w:ascii="Times New Roman" w:hAnsi="Times New Roman" w:cs="Times New Roman"/>
          <w:sz w:val="28"/>
          <w:szCs w:val="28"/>
        </w:rPr>
        <w:t>, свободный.</w:t>
      </w:r>
    </w:p>
    <w:p w:rsidR="00C574CB" w:rsidRPr="006B091C" w:rsidRDefault="00C574CB" w:rsidP="00FD444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F2A" w:rsidRPr="006B091C" w:rsidRDefault="00BF2F2A" w:rsidP="00FD444C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53BB" w:rsidRPr="006B091C" w:rsidRDefault="005A53BB" w:rsidP="00FD444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A53BB" w:rsidRPr="006B091C" w:rsidSect="0079123C">
      <w:footerReference w:type="even" r:id="rId21"/>
      <w:footerReference w:type="default" r:id="rId22"/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12" w:rsidRDefault="00734D12" w:rsidP="005F3E14">
      <w:pPr>
        <w:spacing w:after="0" w:line="240" w:lineRule="auto"/>
      </w:pPr>
      <w:r>
        <w:separator/>
      </w:r>
    </w:p>
  </w:endnote>
  <w:endnote w:type="continuationSeparator" w:id="0">
    <w:p w:rsidR="00734D12" w:rsidRDefault="00734D12" w:rsidP="005F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93" w:rsidRDefault="007E76FE" w:rsidP="001349D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E669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E6693" w:rsidRDefault="001E6693" w:rsidP="005F3E1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93" w:rsidRPr="005F3E14" w:rsidRDefault="007E76FE" w:rsidP="001349D2">
    <w:pPr>
      <w:pStyle w:val="ac"/>
      <w:framePr w:wrap="around" w:vAnchor="text" w:hAnchor="margin" w:xAlign="right" w:y="1"/>
      <w:rPr>
        <w:rStyle w:val="ae"/>
        <w:rFonts w:ascii="Times New Roman" w:hAnsi="Times New Roman" w:cs="Times New Roman"/>
      </w:rPr>
    </w:pPr>
    <w:r w:rsidRPr="005F3E14">
      <w:rPr>
        <w:rStyle w:val="ae"/>
        <w:rFonts w:ascii="Times New Roman" w:hAnsi="Times New Roman" w:cs="Times New Roman"/>
      </w:rPr>
      <w:fldChar w:fldCharType="begin"/>
    </w:r>
    <w:r w:rsidR="001E6693" w:rsidRPr="005F3E14">
      <w:rPr>
        <w:rStyle w:val="ae"/>
        <w:rFonts w:ascii="Times New Roman" w:hAnsi="Times New Roman" w:cs="Times New Roman"/>
      </w:rPr>
      <w:instrText xml:space="preserve">PAGE  </w:instrText>
    </w:r>
    <w:r w:rsidRPr="005F3E14">
      <w:rPr>
        <w:rStyle w:val="ae"/>
        <w:rFonts w:ascii="Times New Roman" w:hAnsi="Times New Roman" w:cs="Times New Roman"/>
      </w:rPr>
      <w:fldChar w:fldCharType="separate"/>
    </w:r>
    <w:r w:rsidR="00F06832">
      <w:rPr>
        <w:rStyle w:val="ae"/>
        <w:rFonts w:ascii="Times New Roman" w:hAnsi="Times New Roman" w:cs="Times New Roman"/>
        <w:noProof/>
      </w:rPr>
      <w:t>2</w:t>
    </w:r>
    <w:r w:rsidRPr="005F3E14">
      <w:rPr>
        <w:rStyle w:val="ae"/>
        <w:rFonts w:ascii="Times New Roman" w:hAnsi="Times New Roman" w:cs="Times New Roman"/>
      </w:rPr>
      <w:fldChar w:fldCharType="end"/>
    </w:r>
  </w:p>
  <w:p w:rsidR="001E6693" w:rsidRDefault="001E6693" w:rsidP="005F3E1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12" w:rsidRDefault="00734D12" w:rsidP="005F3E14">
      <w:pPr>
        <w:spacing w:after="0" w:line="240" w:lineRule="auto"/>
      </w:pPr>
      <w:r>
        <w:separator/>
      </w:r>
    </w:p>
  </w:footnote>
  <w:footnote w:type="continuationSeparator" w:id="0">
    <w:p w:rsidR="00734D12" w:rsidRDefault="00734D12" w:rsidP="005F3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25BB7"/>
    <w:multiLevelType w:val="multilevel"/>
    <w:tmpl w:val="866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C42C7B"/>
    <w:multiLevelType w:val="hybridMultilevel"/>
    <w:tmpl w:val="583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C40C2"/>
    <w:multiLevelType w:val="hybridMultilevel"/>
    <w:tmpl w:val="382EA114"/>
    <w:lvl w:ilvl="0" w:tplc="00000001">
      <w:start w:val="1"/>
      <w:numFmt w:val="bullet"/>
      <w:lvlText w:val="•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B42263"/>
    <w:multiLevelType w:val="multilevel"/>
    <w:tmpl w:val="AD7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02C5F"/>
    <w:multiLevelType w:val="hybridMultilevel"/>
    <w:tmpl w:val="D4BA6D0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3511765"/>
    <w:multiLevelType w:val="multilevel"/>
    <w:tmpl w:val="AD7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B50ED"/>
    <w:multiLevelType w:val="multilevel"/>
    <w:tmpl w:val="B87293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6616B2"/>
    <w:multiLevelType w:val="hybridMultilevel"/>
    <w:tmpl w:val="4C0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0DD4"/>
    <w:multiLevelType w:val="multilevel"/>
    <w:tmpl w:val="42B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617A6"/>
    <w:multiLevelType w:val="multilevel"/>
    <w:tmpl w:val="7C821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7E46BF"/>
    <w:multiLevelType w:val="multilevel"/>
    <w:tmpl w:val="B85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776610"/>
    <w:multiLevelType w:val="multilevel"/>
    <w:tmpl w:val="8064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EB5CF4"/>
    <w:multiLevelType w:val="hybridMultilevel"/>
    <w:tmpl w:val="7F1E0AC8"/>
    <w:lvl w:ilvl="0" w:tplc="00000001">
      <w:start w:val="1"/>
      <w:numFmt w:val="bullet"/>
      <w:lvlText w:val="•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2465F1"/>
    <w:multiLevelType w:val="hybridMultilevel"/>
    <w:tmpl w:val="44D88834"/>
    <w:lvl w:ilvl="0" w:tplc="00000001">
      <w:start w:val="1"/>
      <w:numFmt w:val="bullet"/>
      <w:lvlText w:val="•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984A3F"/>
    <w:multiLevelType w:val="multilevel"/>
    <w:tmpl w:val="CD968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C394625"/>
    <w:multiLevelType w:val="multilevel"/>
    <w:tmpl w:val="AD7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5C6568"/>
    <w:multiLevelType w:val="multilevel"/>
    <w:tmpl w:val="2886E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A96220"/>
    <w:multiLevelType w:val="hybridMultilevel"/>
    <w:tmpl w:val="4C0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F1BF8"/>
    <w:multiLevelType w:val="multilevel"/>
    <w:tmpl w:val="62A2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C11C7A"/>
    <w:multiLevelType w:val="hybridMultilevel"/>
    <w:tmpl w:val="4C0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D4055"/>
    <w:multiLevelType w:val="hybridMultilevel"/>
    <w:tmpl w:val="21D8AB22"/>
    <w:lvl w:ilvl="0" w:tplc="A1C0C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650D85"/>
    <w:multiLevelType w:val="hybridMultilevel"/>
    <w:tmpl w:val="8E865282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F449F"/>
    <w:multiLevelType w:val="hybridMultilevel"/>
    <w:tmpl w:val="A4CEF96E"/>
    <w:lvl w:ilvl="0" w:tplc="00000001">
      <w:start w:val="1"/>
      <w:numFmt w:val="bullet"/>
      <w:lvlText w:val="•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060824"/>
    <w:multiLevelType w:val="hybridMultilevel"/>
    <w:tmpl w:val="E996CB44"/>
    <w:lvl w:ilvl="0" w:tplc="0409000F">
      <w:start w:val="1"/>
      <w:numFmt w:val="decimal"/>
      <w:lvlText w:val="%1."/>
      <w:lvlJc w:val="left"/>
      <w:pPr>
        <w:ind w:left="2111" w:hanging="360"/>
      </w:pPr>
    </w:lvl>
    <w:lvl w:ilvl="1" w:tplc="04090019" w:tentative="1">
      <w:start w:val="1"/>
      <w:numFmt w:val="lowerLetter"/>
      <w:lvlText w:val="%2."/>
      <w:lvlJc w:val="left"/>
      <w:pPr>
        <w:ind w:left="2831" w:hanging="360"/>
      </w:pPr>
    </w:lvl>
    <w:lvl w:ilvl="2" w:tplc="0409001B" w:tentative="1">
      <w:start w:val="1"/>
      <w:numFmt w:val="lowerRoman"/>
      <w:lvlText w:val="%3."/>
      <w:lvlJc w:val="right"/>
      <w:pPr>
        <w:ind w:left="3551" w:hanging="180"/>
      </w:pPr>
    </w:lvl>
    <w:lvl w:ilvl="3" w:tplc="0409000F" w:tentative="1">
      <w:start w:val="1"/>
      <w:numFmt w:val="decimal"/>
      <w:lvlText w:val="%4."/>
      <w:lvlJc w:val="left"/>
      <w:pPr>
        <w:ind w:left="4271" w:hanging="360"/>
      </w:pPr>
    </w:lvl>
    <w:lvl w:ilvl="4" w:tplc="04090019" w:tentative="1">
      <w:start w:val="1"/>
      <w:numFmt w:val="lowerLetter"/>
      <w:lvlText w:val="%5."/>
      <w:lvlJc w:val="left"/>
      <w:pPr>
        <w:ind w:left="4991" w:hanging="360"/>
      </w:pPr>
    </w:lvl>
    <w:lvl w:ilvl="5" w:tplc="0409001B" w:tentative="1">
      <w:start w:val="1"/>
      <w:numFmt w:val="lowerRoman"/>
      <w:lvlText w:val="%6."/>
      <w:lvlJc w:val="right"/>
      <w:pPr>
        <w:ind w:left="5711" w:hanging="180"/>
      </w:pPr>
    </w:lvl>
    <w:lvl w:ilvl="6" w:tplc="0409000F" w:tentative="1">
      <w:start w:val="1"/>
      <w:numFmt w:val="decimal"/>
      <w:lvlText w:val="%7."/>
      <w:lvlJc w:val="left"/>
      <w:pPr>
        <w:ind w:left="6431" w:hanging="360"/>
      </w:pPr>
    </w:lvl>
    <w:lvl w:ilvl="7" w:tplc="04090019" w:tentative="1">
      <w:start w:val="1"/>
      <w:numFmt w:val="lowerLetter"/>
      <w:lvlText w:val="%8."/>
      <w:lvlJc w:val="left"/>
      <w:pPr>
        <w:ind w:left="7151" w:hanging="360"/>
      </w:pPr>
    </w:lvl>
    <w:lvl w:ilvl="8" w:tplc="0409001B" w:tentative="1">
      <w:start w:val="1"/>
      <w:numFmt w:val="lowerRoman"/>
      <w:lvlText w:val="%9."/>
      <w:lvlJc w:val="right"/>
      <w:pPr>
        <w:ind w:left="7871" w:hanging="180"/>
      </w:pPr>
    </w:lvl>
  </w:abstractNum>
  <w:abstractNum w:abstractNumId="26">
    <w:nsid w:val="73B8366D"/>
    <w:multiLevelType w:val="multilevel"/>
    <w:tmpl w:val="87DA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1D6DD3"/>
    <w:multiLevelType w:val="hybridMultilevel"/>
    <w:tmpl w:val="F4B8F7A0"/>
    <w:lvl w:ilvl="0" w:tplc="00000001">
      <w:start w:val="1"/>
      <w:numFmt w:val="bullet"/>
      <w:lvlText w:val="•"/>
      <w:lvlJc w:val="left"/>
      <w:pPr>
        <w:ind w:left="1287" w:hanging="360"/>
      </w:p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2A362C"/>
    <w:multiLevelType w:val="multilevel"/>
    <w:tmpl w:val="AD7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F73310"/>
    <w:multiLevelType w:val="hybridMultilevel"/>
    <w:tmpl w:val="4C0CB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32345"/>
    <w:multiLevelType w:val="multilevel"/>
    <w:tmpl w:val="AD76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1"/>
  </w:num>
  <w:num w:numId="5">
    <w:abstractNumId w:val="2"/>
  </w:num>
  <w:num w:numId="6">
    <w:abstractNumId w:val="26"/>
  </w:num>
  <w:num w:numId="7">
    <w:abstractNumId w:val="30"/>
  </w:num>
  <w:num w:numId="8">
    <w:abstractNumId w:val="18"/>
  </w:num>
  <w:num w:numId="9">
    <w:abstractNumId w:val="22"/>
  </w:num>
  <w:num w:numId="10">
    <w:abstractNumId w:val="17"/>
  </w:num>
  <w:num w:numId="11">
    <w:abstractNumId w:val="16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28"/>
  </w:num>
  <w:num w:numId="17">
    <w:abstractNumId w:val="5"/>
  </w:num>
  <w:num w:numId="18">
    <w:abstractNumId w:val="7"/>
  </w:num>
  <w:num w:numId="19">
    <w:abstractNumId w:val="6"/>
  </w:num>
  <w:num w:numId="20">
    <w:abstractNumId w:val="25"/>
  </w:num>
  <w:num w:numId="21">
    <w:abstractNumId w:val="19"/>
  </w:num>
  <w:num w:numId="22">
    <w:abstractNumId w:val="3"/>
  </w:num>
  <w:num w:numId="23">
    <w:abstractNumId w:val="23"/>
  </w:num>
  <w:num w:numId="24">
    <w:abstractNumId w:val="14"/>
  </w:num>
  <w:num w:numId="25">
    <w:abstractNumId w:val="15"/>
  </w:num>
  <w:num w:numId="26">
    <w:abstractNumId w:val="27"/>
  </w:num>
  <w:num w:numId="27">
    <w:abstractNumId w:val="24"/>
  </w:num>
  <w:num w:numId="28">
    <w:abstractNumId w:val="9"/>
  </w:num>
  <w:num w:numId="29">
    <w:abstractNumId w:val="4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3BB"/>
    <w:rsid w:val="000106F4"/>
    <w:rsid w:val="00015AA9"/>
    <w:rsid w:val="00024575"/>
    <w:rsid w:val="0003221F"/>
    <w:rsid w:val="00043218"/>
    <w:rsid w:val="00050319"/>
    <w:rsid w:val="00056575"/>
    <w:rsid w:val="00062E2E"/>
    <w:rsid w:val="000646A4"/>
    <w:rsid w:val="0007661F"/>
    <w:rsid w:val="0009776F"/>
    <w:rsid w:val="000A4B16"/>
    <w:rsid w:val="000F5F1D"/>
    <w:rsid w:val="00104189"/>
    <w:rsid w:val="001126E1"/>
    <w:rsid w:val="00114789"/>
    <w:rsid w:val="00133901"/>
    <w:rsid w:val="001349D2"/>
    <w:rsid w:val="00136607"/>
    <w:rsid w:val="00141CB1"/>
    <w:rsid w:val="001602DE"/>
    <w:rsid w:val="00164351"/>
    <w:rsid w:val="001956BA"/>
    <w:rsid w:val="00195CD0"/>
    <w:rsid w:val="001E6693"/>
    <w:rsid w:val="00231B02"/>
    <w:rsid w:val="002850BA"/>
    <w:rsid w:val="00290702"/>
    <w:rsid w:val="00292DE4"/>
    <w:rsid w:val="00294096"/>
    <w:rsid w:val="002A45D8"/>
    <w:rsid w:val="002D2B5C"/>
    <w:rsid w:val="002D420A"/>
    <w:rsid w:val="002F1A3F"/>
    <w:rsid w:val="00300664"/>
    <w:rsid w:val="00327403"/>
    <w:rsid w:val="00331277"/>
    <w:rsid w:val="0035306E"/>
    <w:rsid w:val="00360F81"/>
    <w:rsid w:val="00361797"/>
    <w:rsid w:val="00373EEA"/>
    <w:rsid w:val="003B7485"/>
    <w:rsid w:val="003C2548"/>
    <w:rsid w:val="00461BBF"/>
    <w:rsid w:val="004831FF"/>
    <w:rsid w:val="004A0771"/>
    <w:rsid w:val="004B3A7F"/>
    <w:rsid w:val="004D7DAA"/>
    <w:rsid w:val="004E1CA0"/>
    <w:rsid w:val="004E1FE7"/>
    <w:rsid w:val="004E7115"/>
    <w:rsid w:val="00500927"/>
    <w:rsid w:val="00500DE3"/>
    <w:rsid w:val="00500F8C"/>
    <w:rsid w:val="005227E6"/>
    <w:rsid w:val="00544DB1"/>
    <w:rsid w:val="00547E0E"/>
    <w:rsid w:val="0056452C"/>
    <w:rsid w:val="0057114E"/>
    <w:rsid w:val="005851B9"/>
    <w:rsid w:val="00594607"/>
    <w:rsid w:val="005A53BB"/>
    <w:rsid w:val="005A6B85"/>
    <w:rsid w:val="005A7B7E"/>
    <w:rsid w:val="005B61D3"/>
    <w:rsid w:val="005D0DA6"/>
    <w:rsid w:val="005E4469"/>
    <w:rsid w:val="005F3E14"/>
    <w:rsid w:val="00613E49"/>
    <w:rsid w:val="00632805"/>
    <w:rsid w:val="00651E2B"/>
    <w:rsid w:val="00662E90"/>
    <w:rsid w:val="00691212"/>
    <w:rsid w:val="006B091C"/>
    <w:rsid w:val="00711752"/>
    <w:rsid w:val="007145D4"/>
    <w:rsid w:val="00734D12"/>
    <w:rsid w:val="00735F1E"/>
    <w:rsid w:val="007368CC"/>
    <w:rsid w:val="00743356"/>
    <w:rsid w:val="0079123C"/>
    <w:rsid w:val="007A1741"/>
    <w:rsid w:val="007A4E20"/>
    <w:rsid w:val="007B277B"/>
    <w:rsid w:val="007D39B4"/>
    <w:rsid w:val="007E76FE"/>
    <w:rsid w:val="007F6C3F"/>
    <w:rsid w:val="00816D98"/>
    <w:rsid w:val="00836792"/>
    <w:rsid w:val="00851FEA"/>
    <w:rsid w:val="008524B2"/>
    <w:rsid w:val="008907D2"/>
    <w:rsid w:val="008958EB"/>
    <w:rsid w:val="008A2082"/>
    <w:rsid w:val="008A761F"/>
    <w:rsid w:val="008B6379"/>
    <w:rsid w:val="008C5C0C"/>
    <w:rsid w:val="0090382E"/>
    <w:rsid w:val="00927C9D"/>
    <w:rsid w:val="009360F0"/>
    <w:rsid w:val="00954F79"/>
    <w:rsid w:val="00974065"/>
    <w:rsid w:val="009802B3"/>
    <w:rsid w:val="0099766E"/>
    <w:rsid w:val="009A1E6F"/>
    <w:rsid w:val="009C22D8"/>
    <w:rsid w:val="009C6F0F"/>
    <w:rsid w:val="009D6020"/>
    <w:rsid w:val="00A027D2"/>
    <w:rsid w:val="00A1167E"/>
    <w:rsid w:val="00A34238"/>
    <w:rsid w:val="00A676CF"/>
    <w:rsid w:val="00A746C4"/>
    <w:rsid w:val="00AF1BBB"/>
    <w:rsid w:val="00B05903"/>
    <w:rsid w:val="00B15164"/>
    <w:rsid w:val="00B218B0"/>
    <w:rsid w:val="00B26F74"/>
    <w:rsid w:val="00B27AA0"/>
    <w:rsid w:val="00B6186E"/>
    <w:rsid w:val="00B6731D"/>
    <w:rsid w:val="00B67ABA"/>
    <w:rsid w:val="00B70AA9"/>
    <w:rsid w:val="00B727D2"/>
    <w:rsid w:val="00B908B2"/>
    <w:rsid w:val="00B95784"/>
    <w:rsid w:val="00BA09E2"/>
    <w:rsid w:val="00BA6C35"/>
    <w:rsid w:val="00BB6F9B"/>
    <w:rsid w:val="00BC1099"/>
    <w:rsid w:val="00BE1035"/>
    <w:rsid w:val="00BF28AF"/>
    <w:rsid w:val="00BF2F2A"/>
    <w:rsid w:val="00C04BDD"/>
    <w:rsid w:val="00C135F9"/>
    <w:rsid w:val="00C44653"/>
    <w:rsid w:val="00C574CB"/>
    <w:rsid w:val="00C64B51"/>
    <w:rsid w:val="00C95BE5"/>
    <w:rsid w:val="00C97E58"/>
    <w:rsid w:val="00CC04E5"/>
    <w:rsid w:val="00CD6515"/>
    <w:rsid w:val="00D21A33"/>
    <w:rsid w:val="00D24DB1"/>
    <w:rsid w:val="00D31D47"/>
    <w:rsid w:val="00D42C2A"/>
    <w:rsid w:val="00D50C50"/>
    <w:rsid w:val="00D511DE"/>
    <w:rsid w:val="00D60A26"/>
    <w:rsid w:val="00D974BA"/>
    <w:rsid w:val="00DA18A2"/>
    <w:rsid w:val="00DB53A2"/>
    <w:rsid w:val="00DC0428"/>
    <w:rsid w:val="00DE2533"/>
    <w:rsid w:val="00DE75E6"/>
    <w:rsid w:val="00DF3158"/>
    <w:rsid w:val="00DF64AF"/>
    <w:rsid w:val="00E104AA"/>
    <w:rsid w:val="00E30324"/>
    <w:rsid w:val="00E60FCF"/>
    <w:rsid w:val="00EA73F5"/>
    <w:rsid w:val="00EC497F"/>
    <w:rsid w:val="00EC547A"/>
    <w:rsid w:val="00F04707"/>
    <w:rsid w:val="00F06832"/>
    <w:rsid w:val="00F11943"/>
    <w:rsid w:val="00F25D6D"/>
    <w:rsid w:val="00F360A7"/>
    <w:rsid w:val="00F630DD"/>
    <w:rsid w:val="00F83FDF"/>
    <w:rsid w:val="00F97979"/>
    <w:rsid w:val="00FA1BB0"/>
    <w:rsid w:val="00FA6DBA"/>
    <w:rsid w:val="00FC441A"/>
    <w:rsid w:val="00FD23CA"/>
    <w:rsid w:val="00FD4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4E"/>
  </w:style>
  <w:style w:type="paragraph" w:styleId="1">
    <w:name w:val="heading 1"/>
    <w:basedOn w:val="a"/>
    <w:next w:val="a"/>
    <w:link w:val="10"/>
    <w:uiPriority w:val="9"/>
    <w:qFormat/>
    <w:rsid w:val="00E60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218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18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3BB"/>
    <w:pPr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5A53BB"/>
    <w:pPr>
      <w:spacing w:after="0" w:line="240" w:lineRule="auto"/>
    </w:pPr>
  </w:style>
  <w:style w:type="table" w:styleId="a5">
    <w:name w:val="Table Grid"/>
    <w:basedOn w:val="a1"/>
    <w:uiPriority w:val="59"/>
    <w:rsid w:val="005A53B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B218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18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B21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218B0"/>
    <w:rPr>
      <w:b/>
      <w:bCs/>
    </w:rPr>
  </w:style>
  <w:style w:type="character" w:styleId="a8">
    <w:name w:val="Emphasis"/>
    <w:basedOn w:val="a0"/>
    <w:uiPriority w:val="20"/>
    <w:qFormat/>
    <w:rsid w:val="00B218B0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F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8A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BF2F2A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5F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E14"/>
  </w:style>
  <w:style w:type="character" w:styleId="ae">
    <w:name w:val="page number"/>
    <w:basedOn w:val="a0"/>
    <w:uiPriority w:val="99"/>
    <w:semiHidden/>
    <w:unhideWhenUsed/>
    <w:rsid w:val="005F3E14"/>
  </w:style>
  <w:style w:type="paragraph" w:styleId="af">
    <w:name w:val="header"/>
    <w:basedOn w:val="a"/>
    <w:link w:val="af0"/>
    <w:uiPriority w:val="99"/>
    <w:unhideWhenUsed/>
    <w:rsid w:val="005F3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F3E14"/>
  </w:style>
  <w:style w:type="character" w:customStyle="1" w:styleId="10">
    <w:name w:val="Заголовок 1 Знак"/>
    <w:basedOn w:val="a0"/>
    <w:link w:val="1"/>
    <w:uiPriority w:val="9"/>
    <w:rsid w:val="00E60F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E60FCF"/>
    <w:pPr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E60FCF"/>
    <w:pPr>
      <w:spacing w:before="120" w:after="0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60FCF"/>
    <w:pPr>
      <w:spacing w:after="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semiHidden/>
    <w:unhideWhenUsed/>
    <w:rsid w:val="00E60FCF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E60FCF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60FCF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60FCF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60FCF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60FCF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60FCF"/>
    <w:pPr>
      <w:spacing w:after="0"/>
      <w:ind w:left="1760"/>
    </w:pPr>
    <w:rPr>
      <w:sz w:val="20"/>
      <w:szCs w:val="20"/>
    </w:rPr>
  </w:style>
  <w:style w:type="character" w:styleId="af2">
    <w:name w:val="Book Title"/>
    <w:basedOn w:val="a0"/>
    <w:uiPriority w:val="33"/>
    <w:qFormat/>
    <w:rsid w:val="001E6693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1%E0%E9%F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cms-soft.ru/katalog/10/index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coolreferat.com/&#1059;&#1088;&#1086;&#1082;_&#1080;&#1085;&#1092;&#1086;&#1088;&#1084;&#1072;&#1090;&#1080;&#1082;&#1080;_&#1082;&#1072;&#1082;_&#1089;&#1088;&#1077;&#1076;&#1089;&#1090;&#1074;&#1086;_&#1092;&#1086;&#1088;&#1084;&#1080;&#1088;&#1086;&#1074;&#1072;&#1085;&#1080;&#1103;_&#1082;&#1083;&#1102;&#1095;&#1077;&#1074;&#1099;&#1093;_&#1082;&#1086;&#1084;&#1087;&#1077;&#1090;&#1077;&#1085;&#1094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festival.1september.ru/articles/573577/pril1.doc" TargetMode="External"/><Relationship Id="rId19" Type="http://schemas.openxmlformats.org/officeDocument/2006/relationships/hyperlink" Target="http://rudocs.exdat.com/docs/index-35934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73577/pril1.doc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15E41F-B1D2-40DB-BB91-6B21BF63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8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5</Company>
  <LinksUpToDate>false</LinksUpToDate>
  <CharactersWithSpaces>2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YAZOVAOF</dc:creator>
  <cp:keywords/>
  <dc:description/>
  <cp:lastModifiedBy>Панов</cp:lastModifiedBy>
  <cp:revision>11</cp:revision>
  <cp:lastPrinted>2012-10-14T15:57:00Z</cp:lastPrinted>
  <dcterms:created xsi:type="dcterms:W3CDTF">2014-05-27T11:20:00Z</dcterms:created>
  <dcterms:modified xsi:type="dcterms:W3CDTF">2017-03-21T07:37:00Z</dcterms:modified>
</cp:coreProperties>
</file>